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974D" w14:textId="77777777" w:rsidR="00DE5AF7" w:rsidRDefault="00FA00AC" w:rsidP="0063776C">
      <w:pPr>
        <w:spacing w:after="0"/>
        <w:ind w:left="-450" w:right="-270" w:hanging="2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057E8" w:rsidRPr="0046593E">
        <w:rPr>
          <w:b/>
          <w:sz w:val="28"/>
          <w:szCs w:val="28"/>
        </w:rPr>
        <w:t>St. James Festival Sunday Chicken Dinner Presale Ticket Order Form</w:t>
      </w:r>
      <w:r w:rsidR="004057E8">
        <w:rPr>
          <w:b/>
          <w:sz w:val="28"/>
          <w:szCs w:val="28"/>
        </w:rPr>
        <w:t xml:space="preserve">  </w:t>
      </w:r>
    </w:p>
    <w:p w14:paraId="12E6C47A" w14:textId="6A5F2CCD" w:rsidR="004057E8" w:rsidRDefault="004057E8" w:rsidP="0063776C">
      <w:pPr>
        <w:spacing w:after="0"/>
        <w:ind w:left="-450" w:right="-270" w:hanging="2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3A0C460D" w14:textId="266671DD" w:rsidR="004057E8" w:rsidRPr="0046593E" w:rsidRDefault="00A577A3" w:rsidP="000E7D62">
      <w:pPr>
        <w:spacing w:after="0"/>
      </w:pPr>
      <w:r>
        <w:rPr>
          <w:b/>
        </w:rPr>
        <w:t xml:space="preserve">Fried </w:t>
      </w:r>
      <w:r w:rsidR="004057E8" w:rsidRPr="0046593E">
        <w:rPr>
          <w:b/>
        </w:rPr>
        <w:t>Chicken Dinners</w:t>
      </w:r>
      <w:r w:rsidR="004057E8" w:rsidRPr="0046593E">
        <w:t xml:space="preserve"> from </w:t>
      </w:r>
      <w:r w:rsidR="00E3501B">
        <w:rPr>
          <w:b/>
        </w:rPr>
        <w:t>Richie’s Colerain</w:t>
      </w:r>
      <w:r w:rsidR="004057E8" w:rsidRPr="0046593E">
        <w:rPr>
          <w:b/>
        </w:rPr>
        <w:t xml:space="preserve"> </w:t>
      </w:r>
      <w:r w:rsidR="004057E8" w:rsidRPr="0046593E">
        <w:t>will be served in the parish hall</w:t>
      </w:r>
      <w:r w:rsidR="009C1A02" w:rsidRPr="009C1A02">
        <w:rPr>
          <w:sz w:val="24"/>
          <w:szCs w:val="24"/>
        </w:rPr>
        <w:t xml:space="preserve"> </w:t>
      </w:r>
      <w:r w:rsidR="009C1A02">
        <w:rPr>
          <w:sz w:val="24"/>
          <w:szCs w:val="24"/>
        </w:rPr>
        <w:t>Sunday from 4:00 – 6:30 PM</w:t>
      </w:r>
      <w:r w:rsidR="004057E8" w:rsidRPr="0046593E">
        <w:t xml:space="preserve">.  Pre-sale tickets are available </w:t>
      </w:r>
      <w:r w:rsidR="00183125">
        <w:t>via</w:t>
      </w:r>
      <w:r w:rsidR="004057E8" w:rsidRPr="0046593E">
        <w:t xml:space="preserve"> the order form below. Payment may be made by check </w:t>
      </w:r>
      <w:r w:rsidR="004057E8" w:rsidRPr="009C1A02">
        <w:t>payable to</w:t>
      </w:r>
      <w:r w:rsidR="004057E8" w:rsidRPr="0046593E">
        <w:rPr>
          <w:b/>
        </w:rPr>
        <w:t xml:space="preserve"> Saint James Festival</w:t>
      </w:r>
      <w:r w:rsidR="004057E8" w:rsidRPr="0046593E">
        <w:t>. Mail to Saint James Church, 3565 Hubble Road, Cinti, OH  45247 or place in an envelope and drop into the collection basket during weekend Masses</w:t>
      </w:r>
      <w:r w:rsidR="00A07BCC">
        <w:t xml:space="preserve"> until 7/</w:t>
      </w:r>
      <w:r w:rsidR="00E3501B">
        <w:t>17</w:t>
      </w:r>
      <w:r w:rsidR="00B34D27">
        <w:t>/</w:t>
      </w:r>
      <w:r w:rsidR="00E3501B">
        <w:t>22</w:t>
      </w:r>
      <w:r w:rsidR="004057E8">
        <w:t xml:space="preserve">. </w:t>
      </w:r>
      <w:r w:rsidR="004057E8" w:rsidRPr="00982531">
        <w:t xml:space="preserve"> </w:t>
      </w:r>
      <w:r w:rsidR="004057E8">
        <w:t xml:space="preserve">Mail order of dinner tickets </w:t>
      </w:r>
      <w:r w:rsidR="00A07BCC">
        <w:t>need to be postmarked by</w:t>
      </w:r>
      <w:r w:rsidR="004057E8">
        <w:t xml:space="preserve"> 7/</w:t>
      </w:r>
      <w:r w:rsidR="00E3501B">
        <w:t>19</w:t>
      </w:r>
      <w:r w:rsidR="00174790">
        <w:t>/</w:t>
      </w:r>
      <w:r w:rsidR="00E3501B">
        <w:t>22</w:t>
      </w:r>
      <w:r w:rsidR="00183125">
        <w:t>.  After the deadline</w:t>
      </w:r>
      <w:r w:rsidR="004057E8" w:rsidRPr="00982531">
        <w:t xml:space="preserve"> </w:t>
      </w:r>
      <w:r w:rsidR="00BB17A5">
        <w:t xml:space="preserve">dinner purchases made in person will be </w:t>
      </w:r>
      <w:r w:rsidR="00174790">
        <w:t>on a first come basis</w:t>
      </w:r>
      <w:r w:rsidR="00BB17A5">
        <w:t xml:space="preserve">, due to </w:t>
      </w:r>
      <w:r w:rsidR="00174790">
        <w:t>the</w:t>
      </w:r>
      <w:r w:rsidR="00BB17A5">
        <w:t xml:space="preserve"> limited quantity</w:t>
      </w:r>
      <w:r w:rsidR="00174790">
        <w:t xml:space="preserve"> of chicken </w:t>
      </w:r>
      <w:r w:rsidR="00BB17A5">
        <w:t>allocated by</w:t>
      </w:r>
      <w:r w:rsidR="00174790">
        <w:t xml:space="preserve"> presale and an estimated addition</w:t>
      </w:r>
      <w:r w:rsidR="00BB17A5">
        <w:t>al</w:t>
      </w:r>
      <w:r w:rsidR="00174790">
        <w:t xml:space="preserve"> amount</w:t>
      </w:r>
      <w:r w:rsidR="004057E8" w:rsidRPr="00982531">
        <w:t>.</w:t>
      </w:r>
      <w:r w:rsidR="00174790">
        <w:t xml:space="preserve">  </w:t>
      </w:r>
      <w:r w:rsidR="00BB17A5">
        <w:rPr>
          <w:sz w:val="24"/>
          <w:szCs w:val="24"/>
        </w:rPr>
        <w:t>C</w:t>
      </w:r>
      <w:r w:rsidR="002210D4">
        <w:rPr>
          <w:sz w:val="24"/>
          <w:szCs w:val="24"/>
        </w:rPr>
        <w:t>onfirmation receipt of orders</w:t>
      </w:r>
      <w:r w:rsidR="00BB17A5">
        <w:rPr>
          <w:sz w:val="24"/>
          <w:szCs w:val="24"/>
        </w:rPr>
        <w:t xml:space="preserve"> will be sent</w:t>
      </w:r>
      <w:r w:rsidR="002210D4">
        <w:rPr>
          <w:sz w:val="24"/>
          <w:szCs w:val="24"/>
        </w:rPr>
        <w:t xml:space="preserve"> by email</w:t>
      </w:r>
      <w:r w:rsidR="00DB0A35">
        <w:rPr>
          <w:sz w:val="24"/>
          <w:szCs w:val="24"/>
        </w:rPr>
        <w:t xml:space="preserve"> only</w:t>
      </w:r>
      <w:r w:rsidR="00BB17A5">
        <w:rPr>
          <w:sz w:val="24"/>
          <w:szCs w:val="24"/>
        </w:rPr>
        <w:t xml:space="preserve">. </w:t>
      </w:r>
      <w:r w:rsidR="008313D0">
        <w:rPr>
          <w:sz w:val="24"/>
          <w:szCs w:val="24"/>
        </w:rPr>
        <w:t xml:space="preserve"> </w:t>
      </w:r>
      <w:r w:rsidR="002B00FF">
        <w:rPr>
          <w:sz w:val="24"/>
          <w:szCs w:val="24"/>
        </w:rPr>
        <w:t>N</w:t>
      </w:r>
      <w:r w:rsidR="002210D4">
        <w:rPr>
          <w:sz w:val="24"/>
          <w:szCs w:val="24"/>
        </w:rPr>
        <w:t>ames will be on a list at the check</w:t>
      </w:r>
      <w:r w:rsidR="00BB17A5">
        <w:rPr>
          <w:sz w:val="24"/>
          <w:szCs w:val="24"/>
        </w:rPr>
        <w:t>-</w:t>
      </w:r>
      <w:r w:rsidR="002210D4">
        <w:rPr>
          <w:sz w:val="24"/>
          <w:szCs w:val="24"/>
        </w:rPr>
        <w:t>in</w:t>
      </w:r>
      <w:r w:rsidR="00BB17A5">
        <w:rPr>
          <w:sz w:val="24"/>
          <w:szCs w:val="24"/>
        </w:rPr>
        <w:t xml:space="preserve"> table in the church hall</w:t>
      </w:r>
      <w:r w:rsidR="002210D4">
        <w:rPr>
          <w:sz w:val="24"/>
          <w:szCs w:val="24"/>
        </w:rPr>
        <w:t xml:space="preserve">. </w:t>
      </w:r>
      <w:r w:rsidR="004057E8" w:rsidRPr="00982531">
        <w:t xml:space="preserve"> </w:t>
      </w:r>
      <w:r w:rsidR="002B00FF">
        <w:t>Please provide the first name of the</w:t>
      </w:r>
      <w:r w:rsidR="004057E8" w:rsidRPr="00982531">
        <w:t xml:space="preserve"> </w:t>
      </w:r>
      <w:r w:rsidR="002B00FF">
        <w:t>person</w:t>
      </w:r>
      <w:r w:rsidR="00BB17A5">
        <w:t xml:space="preserve">(s) </w:t>
      </w:r>
      <w:r w:rsidR="00F610EF">
        <w:t xml:space="preserve">for whom </w:t>
      </w:r>
      <w:r w:rsidR="00BB17A5">
        <w:t>you are ordering to facilitate</w:t>
      </w:r>
      <w:r w:rsidR="002B00FF">
        <w:t xml:space="preserve"> individual </w:t>
      </w:r>
      <w:r w:rsidR="002B00FF" w:rsidRPr="00982531">
        <w:t>meal</w:t>
      </w:r>
      <w:r w:rsidR="002B00FF">
        <w:t xml:space="preserve"> distribution at the dinner.</w:t>
      </w:r>
      <w:r w:rsidR="004057E8" w:rsidRPr="00982531">
        <w:t xml:space="preserve">                    </w:t>
      </w:r>
    </w:p>
    <w:p w14:paraId="03E83060" w14:textId="77777777" w:rsidR="004057E8" w:rsidRPr="00B34B82" w:rsidRDefault="004057E8" w:rsidP="004057E8">
      <w:pPr>
        <w:rPr>
          <w:sz w:val="24"/>
          <w:szCs w:val="24"/>
        </w:rPr>
      </w:pPr>
      <w:r w:rsidRPr="00B34B82">
        <w:rPr>
          <w:sz w:val="24"/>
          <w:szCs w:val="24"/>
        </w:rPr>
        <w:t>Name: _______________________________</w:t>
      </w:r>
      <w:r w:rsidR="002B00FF">
        <w:rPr>
          <w:sz w:val="24"/>
          <w:szCs w:val="24"/>
        </w:rPr>
        <w:t>________</w:t>
      </w:r>
      <w:r w:rsidR="005C750B">
        <w:rPr>
          <w:sz w:val="24"/>
          <w:szCs w:val="24"/>
        </w:rPr>
        <w:t>________________</w:t>
      </w:r>
      <w:proofErr w:type="gramStart"/>
      <w:r w:rsidR="005C750B">
        <w:rPr>
          <w:sz w:val="24"/>
          <w:szCs w:val="24"/>
        </w:rPr>
        <w:t>_(</w:t>
      </w:r>
      <w:proofErr w:type="gramEnd"/>
      <w:r w:rsidR="005C750B">
        <w:rPr>
          <w:sz w:val="24"/>
          <w:szCs w:val="24"/>
        </w:rPr>
        <w:t>Person placing orders)</w:t>
      </w:r>
    </w:p>
    <w:p w14:paraId="7D948992" w14:textId="60FDF600" w:rsidR="001946FE" w:rsidRDefault="004057E8" w:rsidP="001946FE">
      <w:pPr>
        <w:spacing w:after="0"/>
        <w:ind w:right="-1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B82">
        <w:rPr>
          <w:sz w:val="24"/>
          <w:szCs w:val="24"/>
        </w:rPr>
        <w:t>Phone:</w:t>
      </w:r>
      <w:r w:rsidR="002210D4">
        <w:rPr>
          <w:sz w:val="24"/>
          <w:szCs w:val="24"/>
        </w:rPr>
        <w:t xml:space="preserve"> __________________________</w:t>
      </w:r>
      <w:proofErr w:type="gramStart"/>
      <w:r w:rsidR="002210D4">
        <w:rPr>
          <w:sz w:val="24"/>
          <w:szCs w:val="24"/>
        </w:rPr>
        <w:t>_</w:t>
      </w:r>
      <w:r w:rsidRPr="00B34B82">
        <w:rPr>
          <w:sz w:val="24"/>
          <w:szCs w:val="24"/>
        </w:rPr>
        <w:t xml:space="preserve">  Email</w:t>
      </w:r>
      <w:proofErr w:type="gramEnd"/>
      <w:r w:rsidRPr="00B34B82">
        <w:rPr>
          <w:sz w:val="24"/>
          <w:szCs w:val="24"/>
        </w:rPr>
        <w:t xml:space="preserve">: </w:t>
      </w:r>
      <w:r w:rsidR="00174790">
        <w:rPr>
          <w:sz w:val="24"/>
          <w:szCs w:val="24"/>
        </w:rPr>
        <w:t>____________________________________________</w:t>
      </w:r>
      <w:r w:rsidR="002210D4">
        <w:rPr>
          <w:sz w:val="24"/>
          <w:szCs w:val="24"/>
        </w:rPr>
        <w:t>___</w:t>
      </w:r>
      <w:r w:rsidR="00A07B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13B04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>ADULT MEALS</w:t>
      </w:r>
      <w:r w:rsidR="00A577A3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>$1</w:t>
      </w:r>
      <w:r w:rsidR="00E3501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>.00</w:t>
      </w:r>
      <w:r w:rsidR="00DA394B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ach</w:t>
      </w:r>
      <w:r w:rsidR="00183125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2210D4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B0A35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A577A3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meat, </w:t>
      </w:r>
      <w:r w:rsidR="00A07BCC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577A3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ide</w:t>
      </w:r>
      <w:r w:rsidR="002210D4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>s, a</w:t>
      </w:r>
      <w:r w:rsidR="00183125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Butter Bitt </w:t>
      </w:r>
      <w:r w:rsidR="00A577A3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North College Hill </w:t>
      </w:r>
      <w:r w:rsid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577A3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>Bakery)</w:t>
      </w:r>
      <w:r w:rsidR="00183125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66E96CE" w14:textId="4E081ACE" w:rsidR="004057E8" w:rsidRPr="004057E8" w:rsidRDefault="00015328" w:rsidP="001946FE">
      <w:pPr>
        <w:spacing w:after="0"/>
        <w:ind w:right="-18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32C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119AB4" wp14:editId="1C654EFB">
                <wp:simplePos x="0" y="0"/>
                <wp:positionH relativeFrom="column">
                  <wp:posOffset>-85726</wp:posOffset>
                </wp:positionH>
                <wp:positionV relativeFrom="paragraph">
                  <wp:posOffset>231775</wp:posOffset>
                </wp:positionV>
                <wp:extent cx="7153275" cy="523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EAC73" w14:textId="3FE66D5C" w:rsidR="00F932C8" w:rsidRDefault="00F932C8" w:rsidP="00F932C8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1946F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MEAT OPTIONS</w:t>
                            </w:r>
                            <w:r w:rsidRPr="00F26857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choose </w:t>
                            </w:r>
                            <w:r w:rsidRPr="00F932C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one </w:t>
                            </w:r>
                            <w:r w:rsidRPr="00F26857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of the following:</w:t>
                            </w:r>
                            <w:r w:rsidR="001946FE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="00015328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additional </w:t>
                            </w:r>
                            <w:proofErr w:type="gramStart"/>
                            <w:r w:rsidR="001946FE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strips ,legs</w:t>
                            </w:r>
                            <w:proofErr w:type="gramEnd"/>
                            <w:r w:rsidR="001946FE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or thigh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can be purchased for $</w:t>
                            </w:r>
                            <w:r w:rsidR="00E3501B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each)</w:t>
                            </w:r>
                          </w:p>
                          <w:p w14:paraId="48AA9058" w14:textId="77777777" w:rsidR="00F932C8" w:rsidRDefault="00F932C8" w:rsidP="00F932C8">
                            <w:r w:rsidRPr="00960B7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WH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= 2 piece white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breast &amp; wing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0B7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K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 2 piece dark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leg &amp; thigh)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F932C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r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60B7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T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=3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564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hicken stri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19A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8.25pt;width:563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mZNDwIAAB8EAAAOAAAAZHJzL2Uyb0RvYy54bWysU9tu2zAMfR+wfxD0vthx4yU14hRdugwD&#10;ugvQ7QNkWY6FyaImKbGzry8lu2l2exmmB4EUqUPykFzfDJ0iR2GdBF3S+SylRGgOtdT7kn79snu1&#10;os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">
                <v:textbox>
                  <w:txbxContent>
                    <w:p w14:paraId="5A7EAC73" w14:textId="3FE66D5C" w:rsidR="00F932C8" w:rsidRDefault="00F932C8" w:rsidP="00F932C8">
                      <w:pPr>
                        <w:tabs>
                          <w:tab w:val="left" w:pos="9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1946FE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MEAT OPTIONS</w:t>
                      </w:r>
                      <w:r w:rsidRPr="00F26857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choose </w:t>
                      </w:r>
                      <w:r w:rsidRPr="00F932C8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one </w:t>
                      </w:r>
                      <w:r w:rsidRPr="00F26857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of the following:</w:t>
                      </w:r>
                      <w:r w:rsidR="001946FE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(</w:t>
                      </w:r>
                      <w:r w:rsidR="00015328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additional </w:t>
                      </w:r>
                      <w:proofErr w:type="gramStart"/>
                      <w:r w:rsidR="001946FE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strips ,legs</w:t>
                      </w:r>
                      <w:proofErr w:type="gramEnd"/>
                      <w:r w:rsidR="001946FE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 xml:space="preserve"> or thighs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can be purchased for $</w:t>
                      </w:r>
                      <w:r w:rsidR="00E3501B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each)</w:t>
                      </w:r>
                    </w:p>
                    <w:p w14:paraId="48AA9058" w14:textId="77777777" w:rsidR="00F932C8" w:rsidRDefault="00F932C8" w:rsidP="00F932C8">
                      <w:r w:rsidRPr="00960B7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WH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= 2 piece white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breast &amp; wing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960B7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DK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- 2 piece dark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leg &amp; thigh)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F932C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or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Pr="00960B7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CST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=3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B564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chicken strips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83125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>&amp; a</w:t>
      </w:r>
      <w:r w:rsidR="002210D4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83125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omemade </w:t>
      </w:r>
      <w:r w:rsidR="00C13B04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="002210D4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>essert</w:t>
      </w:r>
      <w:r w:rsidR="00183125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6DFC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>donated by</w:t>
      </w:r>
      <w:r w:rsidR="00183125" w:rsidRPr="001946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t. James Parishioners</w:t>
      </w:r>
      <w:r w:rsidR="002609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1B9C44EA" w14:textId="4D0182EA" w:rsidR="00F26857" w:rsidRDefault="00F26857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50C83F2" w14:textId="77777777" w:rsidR="00F932C8" w:rsidRDefault="00F932C8" w:rsidP="0020405A">
      <w:pPr>
        <w:spacing w:before="12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C2ECAEE" w14:textId="77777777" w:rsidR="00F932C8" w:rsidRDefault="001946FE" w:rsidP="0020405A">
      <w:pPr>
        <w:spacing w:before="12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932C8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78076" wp14:editId="371809AE">
                <wp:simplePos x="0" y="0"/>
                <wp:positionH relativeFrom="column">
                  <wp:posOffset>-85725</wp:posOffset>
                </wp:positionH>
                <wp:positionV relativeFrom="paragraph">
                  <wp:posOffset>36195</wp:posOffset>
                </wp:positionV>
                <wp:extent cx="7048500" cy="5143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77FCA" w14:textId="25FB34E8" w:rsidR="00F932C8" w:rsidRDefault="00F932C8">
                            <w:r w:rsidRPr="00F932C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SIDE OPTIONS:</w:t>
                            </w:r>
                            <w:r w:rsidRPr="004057E8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32C8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choose </w:t>
                            </w:r>
                            <w:r w:rsidRPr="00F932C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wo</w:t>
                            </w:r>
                            <w:r w:rsidRPr="00F26857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of the following    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 (</w:t>
                            </w:r>
                            <w:proofErr w:type="gramEnd"/>
                            <w:r w:rsidRPr="004057E8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additional sides can be purchased for $</w:t>
                            </w:r>
                            <w:r w:rsidR="00E3501B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.00</w:t>
                            </w:r>
                            <w:r w:rsidRPr="004057E8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eac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</w:t>
                            </w:r>
                            <w:r w:rsidRPr="00960B7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B</w:t>
                            </w:r>
                            <w:r w:rsidRPr="00F932C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0C4B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green beans</w:t>
                            </w:r>
                            <w:r w:rsidRPr="00F932C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60B7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P</w:t>
                            </w:r>
                            <w:r w:rsidRPr="00F932C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0C4B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ashed potatoes w/gravy</w:t>
                            </w:r>
                            <w:r w:rsidRPr="00F932C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60B7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C</w:t>
                            </w:r>
                            <w:r w:rsidRPr="00F932C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0C4B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mac-n-cheese</w:t>
                            </w:r>
                            <w:r w:rsidRPr="00F932C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60B7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S</w:t>
                            </w:r>
                            <w:r w:rsidRPr="00F932C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0C4B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ole</w:t>
                            </w:r>
                            <w:proofErr w:type="spellEnd"/>
                            <w:r w:rsidRPr="000C4B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slaw</w:t>
                            </w:r>
                            <w:r w:rsidRPr="00F932C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960B72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S</w:t>
                            </w:r>
                            <w:r w:rsidRPr="00F932C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0C4B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pple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8076" id="_x0000_s1027" type="#_x0000_t202" style="position:absolute;margin-left:-6.75pt;margin-top:2.85pt;width:55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">
                <v:textbox>
                  <w:txbxContent>
                    <w:p w14:paraId="39777FCA" w14:textId="25FB34E8" w:rsidR="00F932C8" w:rsidRDefault="00F932C8">
                      <w:r w:rsidRPr="00F932C8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SIDE OPTIONS:</w:t>
                      </w:r>
                      <w:r w:rsidRPr="004057E8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F932C8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choose </w:t>
                      </w:r>
                      <w:r w:rsidRPr="00F932C8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two</w:t>
                      </w:r>
                      <w:r w:rsidRPr="00F26857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of the following    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  (</w:t>
                      </w:r>
                      <w:proofErr w:type="gramEnd"/>
                      <w:r w:rsidRPr="004057E8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additional sides can be purchased for $</w:t>
                      </w:r>
                      <w:r w:rsidR="00E3501B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2.00</w:t>
                      </w:r>
                      <w:r w:rsidRPr="004057E8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each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</w:t>
                      </w:r>
                      <w:r w:rsidRPr="00960B7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GB</w:t>
                      </w:r>
                      <w:r w:rsidRPr="00F932C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0C4B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green beans</w:t>
                      </w:r>
                      <w:r w:rsidRPr="00F932C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960B7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MP</w:t>
                      </w:r>
                      <w:r w:rsidRPr="00F932C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0C4B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ashed potatoes w/gravy</w:t>
                      </w:r>
                      <w:r w:rsidRPr="00F932C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960B7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MC</w:t>
                      </w:r>
                      <w:r w:rsidRPr="00F932C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0C4B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mac-n-cheese</w:t>
                      </w:r>
                      <w:r w:rsidRPr="00F932C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960B7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CS</w:t>
                      </w:r>
                      <w:r w:rsidRPr="00F932C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0C4B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cole</w:t>
                      </w:r>
                      <w:proofErr w:type="spellEnd"/>
                      <w:r w:rsidRPr="000C4B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slaw</w:t>
                      </w:r>
                      <w:r w:rsidRPr="00F932C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960B72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AS</w:t>
                      </w:r>
                      <w:r w:rsidRPr="00F932C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r w:rsidRPr="000C4B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pplesauce</w:t>
                      </w:r>
                    </w:p>
                  </w:txbxContent>
                </v:textbox>
              </v:shape>
            </w:pict>
          </mc:Fallback>
        </mc:AlternateContent>
      </w:r>
    </w:p>
    <w:p w14:paraId="0A2BFB82" w14:textId="77777777" w:rsidR="00F932C8" w:rsidRDefault="00F932C8" w:rsidP="0020405A">
      <w:pPr>
        <w:spacing w:before="12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45C650B" w14:textId="77777777" w:rsidR="00AA13A7" w:rsidRDefault="00DB0A35" w:rsidP="0020405A">
      <w:pPr>
        <w:spacing w:before="120"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FIRST </w:t>
      </w:r>
      <w:r w:rsidR="001831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AME OF DINER</w:t>
      </w:r>
      <w:r w:rsidR="000C4B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    </w:t>
      </w:r>
      <w:r w:rsidR="001B4A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CIRCLE 1 MEAT CHOICE                  CIRCLE </w:t>
      </w:r>
      <w:r w:rsidR="006C7E7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</w:t>
      </w:r>
      <w:r w:rsidR="001B4A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SIDE CHOICES    </w:t>
      </w:r>
    </w:p>
    <w:p w14:paraId="779D4763" w14:textId="281BD1E3" w:rsidR="0020405A" w:rsidRPr="0020405A" w:rsidRDefault="0020405A" w:rsidP="0020405A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E</w:t>
      </w:r>
      <w:r w:rsidRPr="0020405A">
        <w:rPr>
          <w:rFonts w:ascii="Times New Roman" w:eastAsia="Times New Roman" w:hAnsi="Times New Roman" w:cs="Times New Roman"/>
          <w:i/>
          <w:sz w:val="20"/>
          <w:szCs w:val="20"/>
        </w:rPr>
        <w:t xml:space="preserve">xtra </w:t>
      </w:r>
      <w:r w:rsidR="001946FE">
        <w:rPr>
          <w:rFonts w:ascii="Times New Roman" w:eastAsia="Times New Roman" w:hAnsi="Times New Roman" w:cs="Times New Roman"/>
          <w:i/>
          <w:sz w:val="20"/>
          <w:szCs w:val="20"/>
        </w:rPr>
        <w:t>piece</w:t>
      </w:r>
      <w:r w:rsidR="000C4BB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946FE">
        <w:rPr>
          <w:rFonts w:ascii="Times New Roman" w:eastAsia="Times New Roman" w:hAnsi="Times New Roman" w:cs="Times New Roman"/>
          <w:i/>
          <w:sz w:val="20"/>
          <w:szCs w:val="20"/>
        </w:rPr>
        <w:t>($</w:t>
      </w:r>
      <w:proofErr w:type="gramStart"/>
      <w:r w:rsidR="00ED5DA4"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 w:rsidR="001946FE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="00A74539">
        <w:rPr>
          <w:rFonts w:ascii="Times New Roman" w:eastAsia="Times New Roman" w:hAnsi="Times New Roman" w:cs="Times New Roman"/>
          <w:i/>
          <w:sz w:val="20"/>
          <w:szCs w:val="20"/>
        </w:rPr>
        <w:t>*</w:t>
      </w:r>
      <w:proofErr w:type="gramEnd"/>
      <w:r w:rsidR="000C4BB1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  <w:r w:rsidR="001946FE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="000C4BB1">
        <w:rPr>
          <w:rFonts w:ascii="Times New Roman" w:eastAsia="Times New Roman" w:hAnsi="Times New Roman" w:cs="Times New Roman"/>
          <w:i/>
          <w:sz w:val="20"/>
          <w:szCs w:val="20"/>
        </w:rPr>
        <w:t xml:space="preserve">Mark any additional sides with a </w:t>
      </w:r>
      <w:r w:rsidR="000C4BB1" w:rsidRPr="000C4BB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+ </w:t>
      </w:r>
      <w:r w:rsidR="000C4BB1">
        <w:rPr>
          <w:rFonts w:ascii="Times New Roman" w:eastAsia="Times New Roman" w:hAnsi="Times New Roman" w:cs="Times New Roman"/>
          <w:i/>
          <w:sz w:val="20"/>
          <w:szCs w:val="20"/>
        </w:rPr>
        <w:t>($</w:t>
      </w:r>
      <w:r w:rsidR="00ED5DA4">
        <w:rPr>
          <w:rFonts w:ascii="Times New Roman" w:eastAsia="Times New Roman" w:hAnsi="Times New Roman" w:cs="Times New Roman"/>
          <w:i/>
          <w:sz w:val="20"/>
          <w:szCs w:val="20"/>
        </w:rPr>
        <w:t>2.00</w:t>
      </w:r>
      <w:r w:rsidR="000C4BB1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67C88C7C" w14:textId="786F0253" w:rsidR="009C779D" w:rsidRDefault="009C779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BCC">
        <w:rPr>
          <w:rFonts w:ascii="Times New Roman" w:eastAsia="Times New Roman" w:hAnsi="Times New Roman" w:cs="Times New Roman"/>
          <w:bCs/>
        </w:rPr>
        <w:t xml:space="preserve">1) </w:t>
      </w:r>
      <w:r w:rsidRPr="00A07BCC">
        <w:rPr>
          <w:rFonts w:ascii="Times New Roman" w:eastAsia="Times New Roman" w:hAnsi="Times New Roman" w:cs="Times New Roman"/>
          <w:bCs/>
          <w:u w:val="single"/>
        </w:rPr>
        <w:t>_____________</w:t>
      </w:r>
      <w:r w:rsidR="00A07BCC" w:rsidRPr="00A07BCC">
        <w:rPr>
          <w:rFonts w:ascii="Times New Roman" w:eastAsia="Times New Roman" w:hAnsi="Times New Roman" w:cs="Times New Roman"/>
          <w:bCs/>
          <w:u w:val="single"/>
        </w:rPr>
        <w:t xml:space="preserve">   </w:t>
      </w:r>
      <w:r w:rsidRPr="00A07BCC">
        <w:rPr>
          <w:rFonts w:ascii="Times New Roman" w:eastAsia="Times New Roman" w:hAnsi="Times New Roman" w:cs="Times New Roman"/>
          <w:bCs/>
          <w:u w:val="single"/>
        </w:rPr>
        <w:t>_</w:t>
      </w:r>
      <w:r w:rsidR="00AA13A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B472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47270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AA13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13A7" w:rsidRPr="008B5642">
        <w:rPr>
          <w:rFonts w:ascii="Times New Roman" w:eastAsia="Times New Roman" w:hAnsi="Times New Roman" w:cs="Times New Roman"/>
          <w:bCs/>
        </w:rPr>
        <w:t>(</w:t>
      </w:r>
      <w:proofErr w:type="gramEnd"/>
      <w:r w:rsidR="0082050B" w:rsidRPr="008B5642">
        <w:rPr>
          <w:rFonts w:ascii="Times New Roman" w:eastAsia="Times New Roman" w:hAnsi="Times New Roman" w:cs="Times New Roman"/>
          <w:bCs/>
        </w:rPr>
        <w:t>circle</w:t>
      </w:r>
      <w:r w:rsidR="00AA13A7" w:rsidRPr="008B5642">
        <w:rPr>
          <w:rFonts w:ascii="Times New Roman" w:eastAsia="Times New Roman" w:hAnsi="Times New Roman" w:cs="Times New Roman"/>
          <w:bCs/>
        </w:rPr>
        <w:t xml:space="preserve"> 1):</w:t>
      </w:r>
      <w:r w:rsidR="00AA13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B56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13A7" w:rsidRPr="00A07BCC">
        <w:rPr>
          <w:rFonts w:ascii="Times New Roman" w:eastAsia="Times New Roman" w:hAnsi="Times New Roman" w:cs="Times New Roman"/>
          <w:bCs/>
        </w:rPr>
        <w:t xml:space="preserve">WH  </w:t>
      </w:r>
      <w:r w:rsidR="0020405A">
        <w:rPr>
          <w:rFonts w:ascii="Times New Roman" w:eastAsia="Times New Roman" w:hAnsi="Times New Roman" w:cs="Times New Roman"/>
          <w:bCs/>
        </w:rPr>
        <w:t xml:space="preserve">  </w:t>
      </w:r>
      <w:r w:rsidR="00AA13A7" w:rsidRPr="00A07BCC">
        <w:rPr>
          <w:rFonts w:ascii="Times New Roman" w:eastAsia="Times New Roman" w:hAnsi="Times New Roman" w:cs="Times New Roman"/>
          <w:bCs/>
        </w:rPr>
        <w:t xml:space="preserve"> DK  </w:t>
      </w:r>
      <w:r w:rsidR="0020405A">
        <w:rPr>
          <w:rFonts w:ascii="Times New Roman" w:eastAsia="Times New Roman" w:hAnsi="Times New Roman" w:cs="Times New Roman"/>
          <w:bCs/>
        </w:rPr>
        <w:t xml:space="preserve">   </w:t>
      </w:r>
      <w:r w:rsidR="00AA13A7" w:rsidRPr="00A07BCC">
        <w:rPr>
          <w:rFonts w:ascii="Times New Roman" w:eastAsia="Times New Roman" w:hAnsi="Times New Roman" w:cs="Times New Roman"/>
          <w:bCs/>
        </w:rPr>
        <w:t>CST</w:t>
      </w:r>
      <w:r w:rsidR="00B47270" w:rsidRPr="00A07BCC">
        <w:rPr>
          <w:rFonts w:ascii="Times New Roman" w:eastAsia="Times New Roman" w:hAnsi="Times New Roman" w:cs="Times New Roman"/>
          <w:bCs/>
        </w:rPr>
        <w:t xml:space="preserve">  </w:t>
      </w:r>
      <w:r w:rsidR="0020405A">
        <w:rPr>
          <w:rFonts w:ascii="Times New Roman" w:eastAsia="Times New Roman" w:hAnsi="Times New Roman" w:cs="Times New Roman"/>
          <w:bCs/>
        </w:rPr>
        <w:t xml:space="preserve">  </w:t>
      </w:r>
      <w:r w:rsidR="00B47270" w:rsidRPr="00A07BCC">
        <w:rPr>
          <w:rFonts w:ascii="Times New Roman" w:eastAsia="Times New Roman" w:hAnsi="Times New Roman" w:cs="Times New Roman"/>
          <w:bCs/>
        </w:rPr>
        <w:t>(+___ )</w:t>
      </w:r>
      <w:r w:rsidR="00AA13A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B472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13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69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A13A7" w:rsidRPr="0020405A">
        <w:rPr>
          <w:rFonts w:ascii="Times New Roman" w:eastAsia="Times New Roman" w:hAnsi="Times New Roman" w:cs="Times New Roman"/>
          <w:bCs/>
          <w:sz w:val="20"/>
          <w:szCs w:val="20"/>
        </w:rPr>
        <w:t>(</w:t>
      </w:r>
      <w:r w:rsidR="0082050B" w:rsidRPr="0020405A">
        <w:rPr>
          <w:rFonts w:ascii="Times New Roman" w:eastAsia="Times New Roman" w:hAnsi="Times New Roman" w:cs="Times New Roman"/>
          <w:bCs/>
          <w:sz w:val="20"/>
          <w:szCs w:val="20"/>
        </w:rPr>
        <w:t>circle</w:t>
      </w:r>
      <w:r w:rsidR="00AA13A7" w:rsidRPr="002040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6C7E7C" w:rsidRPr="0020405A">
        <w:rPr>
          <w:rFonts w:ascii="Times New Roman" w:eastAsia="Times New Roman" w:hAnsi="Times New Roman" w:cs="Times New Roman"/>
          <w:bCs/>
          <w:sz w:val="20"/>
          <w:szCs w:val="20"/>
        </w:rPr>
        <w:t>2</w:t>
      </w:r>
      <w:r w:rsidR="0020405A" w:rsidRPr="0020405A">
        <w:rPr>
          <w:rFonts w:ascii="Times New Roman" w:eastAsia="Times New Roman" w:hAnsi="Times New Roman" w:cs="Times New Roman"/>
          <w:bCs/>
          <w:sz w:val="20"/>
          <w:szCs w:val="20"/>
        </w:rPr>
        <w:t>)</w:t>
      </w:r>
      <w:r w:rsidR="0020405A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AA13A7" w:rsidRPr="00A07BCC">
        <w:rPr>
          <w:rFonts w:ascii="Times New Roman" w:eastAsia="Times New Roman" w:hAnsi="Times New Roman" w:cs="Times New Roman"/>
          <w:bCs/>
        </w:rPr>
        <w:t>GB</w:t>
      </w:r>
      <w:r w:rsidR="000C4BB1">
        <w:rPr>
          <w:rFonts w:ascii="Times New Roman" w:eastAsia="Times New Roman" w:hAnsi="Times New Roman" w:cs="Times New Roman"/>
          <w:bCs/>
        </w:rPr>
        <w:t xml:space="preserve"> (_)</w:t>
      </w:r>
      <w:r w:rsidR="006C7E7C">
        <w:rPr>
          <w:rFonts w:ascii="Times New Roman" w:eastAsia="Times New Roman" w:hAnsi="Times New Roman" w:cs="Times New Roman"/>
          <w:bCs/>
        </w:rPr>
        <w:t xml:space="preserve">  </w:t>
      </w:r>
      <w:r w:rsidR="00AA13A7" w:rsidRPr="00A07BCC">
        <w:rPr>
          <w:rFonts w:ascii="Times New Roman" w:eastAsia="Times New Roman" w:hAnsi="Times New Roman" w:cs="Times New Roman"/>
          <w:bCs/>
        </w:rPr>
        <w:t>MP</w:t>
      </w:r>
      <w:r w:rsidR="000C4BB1">
        <w:rPr>
          <w:rFonts w:ascii="Times New Roman" w:eastAsia="Times New Roman" w:hAnsi="Times New Roman" w:cs="Times New Roman"/>
          <w:bCs/>
        </w:rPr>
        <w:t xml:space="preserve"> (_)</w:t>
      </w:r>
      <w:r w:rsidR="00AA13A7" w:rsidRPr="00A07BCC">
        <w:rPr>
          <w:rFonts w:ascii="Times New Roman" w:eastAsia="Times New Roman" w:hAnsi="Times New Roman" w:cs="Times New Roman"/>
          <w:bCs/>
        </w:rPr>
        <w:t xml:space="preserve">  </w:t>
      </w:r>
      <w:r w:rsidR="006C7E7C">
        <w:rPr>
          <w:rFonts w:ascii="Times New Roman" w:eastAsia="Times New Roman" w:hAnsi="Times New Roman" w:cs="Times New Roman"/>
          <w:bCs/>
        </w:rPr>
        <w:t xml:space="preserve"> </w:t>
      </w:r>
      <w:r w:rsidR="00AA13A7" w:rsidRPr="00A07BCC">
        <w:rPr>
          <w:rFonts w:ascii="Times New Roman" w:eastAsia="Times New Roman" w:hAnsi="Times New Roman" w:cs="Times New Roman"/>
          <w:bCs/>
        </w:rPr>
        <w:t>MC</w:t>
      </w:r>
      <w:r w:rsidR="000C4BB1">
        <w:rPr>
          <w:rFonts w:ascii="Times New Roman" w:eastAsia="Times New Roman" w:hAnsi="Times New Roman" w:cs="Times New Roman"/>
          <w:bCs/>
        </w:rPr>
        <w:t xml:space="preserve"> (_)</w:t>
      </w:r>
      <w:r w:rsidR="00AA13A7" w:rsidRPr="00A07BCC">
        <w:rPr>
          <w:rFonts w:ascii="Times New Roman" w:eastAsia="Times New Roman" w:hAnsi="Times New Roman" w:cs="Times New Roman"/>
          <w:bCs/>
        </w:rPr>
        <w:t xml:space="preserve">  </w:t>
      </w:r>
      <w:r w:rsidR="006C7E7C">
        <w:rPr>
          <w:rFonts w:ascii="Times New Roman" w:eastAsia="Times New Roman" w:hAnsi="Times New Roman" w:cs="Times New Roman"/>
          <w:bCs/>
        </w:rPr>
        <w:t xml:space="preserve">  </w:t>
      </w:r>
      <w:r w:rsidR="00AA13A7" w:rsidRPr="00A07BCC">
        <w:rPr>
          <w:rFonts w:ascii="Times New Roman" w:eastAsia="Times New Roman" w:hAnsi="Times New Roman" w:cs="Times New Roman"/>
          <w:bCs/>
        </w:rPr>
        <w:t>CS</w:t>
      </w:r>
      <w:r w:rsidR="000C4BB1">
        <w:rPr>
          <w:rFonts w:ascii="Times New Roman" w:eastAsia="Times New Roman" w:hAnsi="Times New Roman" w:cs="Times New Roman"/>
          <w:bCs/>
        </w:rPr>
        <w:t xml:space="preserve"> (_)   </w:t>
      </w:r>
      <w:r w:rsidR="00AA13A7" w:rsidRPr="00A07BCC">
        <w:rPr>
          <w:rFonts w:ascii="Times New Roman" w:eastAsia="Times New Roman" w:hAnsi="Times New Roman" w:cs="Times New Roman"/>
          <w:bCs/>
        </w:rPr>
        <w:t>AS</w:t>
      </w:r>
      <w:r w:rsidR="000C4BB1">
        <w:rPr>
          <w:rFonts w:ascii="Times New Roman" w:eastAsia="Times New Roman" w:hAnsi="Times New Roman" w:cs="Times New Roman"/>
          <w:bCs/>
        </w:rPr>
        <w:t>(_)</w:t>
      </w:r>
    </w:p>
    <w:p w14:paraId="13C26411" w14:textId="355DFEAE" w:rsidR="00A07BCC" w:rsidRDefault="001B4A7B" w:rsidP="00A07BC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) </w:t>
      </w:r>
      <w:r w:rsidR="00A07BCC" w:rsidRPr="00A07BCC">
        <w:rPr>
          <w:rFonts w:ascii="Times New Roman" w:eastAsia="Times New Roman" w:hAnsi="Times New Roman" w:cs="Times New Roman"/>
          <w:bCs/>
          <w:u w:val="single"/>
        </w:rPr>
        <w:t>_____________   _</w:t>
      </w:r>
      <w:r w:rsidR="00A07B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="00A07B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0C4BB1" w:rsidRPr="008B5642">
        <w:rPr>
          <w:rFonts w:ascii="Times New Roman" w:eastAsia="Times New Roman" w:hAnsi="Times New Roman" w:cs="Times New Roman"/>
          <w:bCs/>
        </w:rPr>
        <w:t>(</w:t>
      </w:r>
      <w:proofErr w:type="gramEnd"/>
      <w:r w:rsidR="000C4BB1" w:rsidRPr="008B5642">
        <w:rPr>
          <w:rFonts w:ascii="Times New Roman" w:eastAsia="Times New Roman" w:hAnsi="Times New Roman" w:cs="Times New Roman"/>
          <w:bCs/>
        </w:rPr>
        <w:t>circle 1):</w:t>
      </w:r>
      <w:r w:rsidR="000C4BB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WH  </w:t>
      </w:r>
      <w:r w:rsidR="000C4BB1">
        <w:rPr>
          <w:rFonts w:ascii="Times New Roman" w:eastAsia="Times New Roman" w:hAnsi="Times New Roman" w:cs="Times New Roman"/>
          <w:bCs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 DK  </w:t>
      </w:r>
      <w:r w:rsidR="000C4BB1">
        <w:rPr>
          <w:rFonts w:ascii="Times New Roman" w:eastAsia="Times New Roman" w:hAnsi="Times New Roman" w:cs="Times New Roman"/>
          <w:bCs/>
        </w:rPr>
        <w:t xml:space="preserve">   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CST  </w:t>
      </w:r>
      <w:r w:rsidR="000C4BB1">
        <w:rPr>
          <w:rFonts w:ascii="Times New Roman" w:eastAsia="Times New Roman" w:hAnsi="Times New Roman" w:cs="Times New Roman"/>
          <w:bCs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>(+___ )</w:t>
      </w:r>
      <w:r w:rsidR="000C4B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7369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4BB1" w:rsidRPr="0020405A">
        <w:rPr>
          <w:rFonts w:ascii="Times New Roman" w:eastAsia="Times New Roman" w:hAnsi="Times New Roman" w:cs="Times New Roman"/>
          <w:bCs/>
          <w:sz w:val="20"/>
          <w:szCs w:val="20"/>
        </w:rPr>
        <w:t>(circle 2)</w:t>
      </w:r>
      <w:r w:rsidR="000C4BB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0C4BB1" w:rsidRPr="00A07BCC">
        <w:rPr>
          <w:rFonts w:ascii="Times New Roman" w:eastAsia="Times New Roman" w:hAnsi="Times New Roman" w:cs="Times New Roman"/>
          <w:bCs/>
        </w:rPr>
        <w:t>GB</w:t>
      </w:r>
      <w:r w:rsidR="000C4BB1">
        <w:rPr>
          <w:rFonts w:ascii="Times New Roman" w:eastAsia="Times New Roman" w:hAnsi="Times New Roman" w:cs="Times New Roman"/>
          <w:bCs/>
        </w:rPr>
        <w:t xml:space="preserve"> (_)  </w:t>
      </w:r>
      <w:r w:rsidR="000C4BB1" w:rsidRPr="00A07BCC">
        <w:rPr>
          <w:rFonts w:ascii="Times New Roman" w:eastAsia="Times New Roman" w:hAnsi="Times New Roman" w:cs="Times New Roman"/>
          <w:bCs/>
        </w:rPr>
        <w:t>MP</w:t>
      </w:r>
      <w:r w:rsidR="000C4BB1">
        <w:rPr>
          <w:rFonts w:ascii="Times New Roman" w:eastAsia="Times New Roman" w:hAnsi="Times New Roman" w:cs="Times New Roman"/>
          <w:bCs/>
        </w:rPr>
        <w:t xml:space="preserve"> (_)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  </w:t>
      </w:r>
      <w:r w:rsidR="000C4BB1">
        <w:rPr>
          <w:rFonts w:ascii="Times New Roman" w:eastAsia="Times New Roman" w:hAnsi="Times New Roman" w:cs="Times New Roman"/>
          <w:bCs/>
        </w:rPr>
        <w:t xml:space="preserve"> </w:t>
      </w:r>
      <w:r w:rsidR="000C4BB1" w:rsidRPr="00A07BCC">
        <w:rPr>
          <w:rFonts w:ascii="Times New Roman" w:eastAsia="Times New Roman" w:hAnsi="Times New Roman" w:cs="Times New Roman"/>
          <w:bCs/>
        </w:rPr>
        <w:t>MC</w:t>
      </w:r>
      <w:r w:rsidR="000C4BB1">
        <w:rPr>
          <w:rFonts w:ascii="Times New Roman" w:eastAsia="Times New Roman" w:hAnsi="Times New Roman" w:cs="Times New Roman"/>
          <w:bCs/>
        </w:rPr>
        <w:t xml:space="preserve"> (_)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  </w:t>
      </w:r>
      <w:r w:rsidR="000C4BB1">
        <w:rPr>
          <w:rFonts w:ascii="Times New Roman" w:eastAsia="Times New Roman" w:hAnsi="Times New Roman" w:cs="Times New Roman"/>
          <w:bCs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>CS</w:t>
      </w:r>
      <w:r w:rsidR="000C4BB1">
        <w:rPr>
          <w:rFonts w:ascii="Times New Roman" w:eastAsia="Times New Roman" w:hAnsi="Times New Roman" w:cs="Times New Roman"/>
          <w:bCs/>
        </w:rPr>
        <w:t xml:space="preserve"> (_)   </w:t>
      </w:r>
      <w:r w:rsidR="000C4BB1" w:rsidRPr="00A07BCC">
        <w:rPr>
          <w:rFonts w:ascii="Times New Roman" w:eastAsia="Times New Roman" w:hAnsi="Times New Roman" w:cs="Times New Roman"/>
          <w:bCs/>
        </w:rPr>
        <w:t>AS</w:t>
      </w:r>
      <w:r w:rsidR="000C4BB1">
        <w:rPr>
          <w:rFonts w:ascii="Times New Roman" w:eastAsia="Times New Roman" w:hAnsi="Times New Roman" w:cs="Times New Roman"/>
          <w:bCs/>
        </w:rPr>
        <w:t>(_)</w:t>
      </w:r>
    </w:p>
    <w:p w14:paraId="23858CAF" w14:textId="6FF5F5B9" w:rsidR="00A07BCC" w:rsidRDefault="001B4A7B" w:rsidP="00A07BC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) </w:t>
      </w:r>
      <w:r w:rsidR="00A07BCC" w:rsidRPr="00A07BCC">
        <w:rPr>
          <w:rFonts w:ascii="Times New Roman" w:eastAsia="Times New Roman" w:hAnsi="Times New Roman" w:cs="Times New Roman"/>
          <w:bCs/>
          <w:u w:val="single"/>
        </w:rPr>
        <w:t>_____________   _</w:t>
      </w:r>
      <w:r w:rsidR="00A07B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="00A07B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0C4BB1" w:rsidRPr="008B5642">
        <w:rPr>
          <w:rFonts w:ascii="Times New Roman" w:eastAsia="Times New Roman" w:hAnsi="Times New Roman" w:cs="Times New Roman"/>
          <w:bCs/>
        </w:rPr>
        <w:t>(</w:t>
      </w:r>
      <w:proofErr w:type="gramEnd"/>
      <w:r w:rsidR="000C4BB1" w:rsidRPr="008B5642">
        <w:rPr>
          <w:rFonts w:ascii="Times New Roman" w:eastAsia="Times New Roman" w:hAnsi="Times New Roman" w:cs="Times New Roman"/>
          <w:bCs/>
        </w:rPr>
        <w:t>circle 1):</w:t>
      </w:r>
      <w:r w:rsidR="000C4BB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WH  </w:t>
      </w:r>
      <w:r w:rsidR="000C4BB1">
        <w:rPr>
          <w:rFonts w:ascii="Times New Roman" w:eastAsia="Times New Roman" w:hAnsi="Times New Roman" w:cs="Times New Roman"/>
          <w:bCs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 DK  </w:t>
      </w:r>
      <w:r w:rsidR="000C4BB1">
        <w:rPr>
          <w:rFonts w:ascii="Times New Roman" w:eastAsia="Times New Roman" w:hAnsi="Times New Roman" w:cs="Times New Roman"/>
          <w:bCs/>
        </w:rPr>
        <w:t xml:space="preserve">   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CST  </w:t>
      </w:r>
      <w:r w:rsidR="000C4BB1">
        <w:rPr>
          <w:rFonts w:ascii="Times New Roman" w:eastAsia="Times New Roman" w:hAnsi="Times New Roman" w:cs="Times New Roman"/>
          <w:bCs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>(+___ )</w:t>
      </w:r>
      <w:r w:rsidR="000C4B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7369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4BB1" w:rsidRPr="0020405A">
        <w:rPr>
          <w:rFonts w:ascii="Times New Roman" w:eastAsia="Times New Roman" w:hAnsi="Times New Roman" w:cs="Times New Roman"/>
          <w:bCs/>
          <w:sz w:val="20"/>
          <w:szCs w:val="20"/>
        </w:rPr>
        <w:t>(circle 2)</w:t>
      </w:r>
      <w:r w:rsidR="000C4BB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0C4BB1" w:rsidRPr="00A07BCC">
        <w:rPr>
          <w:rFonts w:ascii="Times New Roman" w:eastAsia="Times New Roman" w:hAnsi="Times New Roman" w:cs="Times New Roman"/>
          <w:bCs/>
        </w:rPr>
        <w:t>GB</w:t>
      </w:r>
      <w:r w:rsidR="000C4BB1">
        <w:rPr>
          <w:rFonts w:ascii="Times New Roman" w:eastAsia="Times New Roman" w:hAnsi="Times New Roman" w:cs="Times New Roman"/>
          <w:bCs/>
        </w:rPr>
        <w:t xml:space="preserve"> (_)  </w:t>
      </w:r>
      <w:r w:rsidR="000C4BB1" w:rsidRPr="00A07BCC">
        <w:rPr>
          <w:rFonts w:ascii="Times New Roman" w:eastAsia="Times New Roman" w:hAnsi="Times New Roman" w:cs="Times New Roman"/>
          <w:bCs/>
        </w:rPr>
        <w:t>MP</w:t>
      </w:r>
      <w:r w:rsidR="000C4BB1">
        <w:rPr>
          <w:rFonts w:ascii="Times New Roman" w:eastAsia="Times New Roman" w:hAnsi="Times New Roman" w:cs="Times New Roman"/>
          <w:bCs/>
        </w:rPr>
        <w:t xml:space="preserve"> (_)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  </w:t>
      </w:r>
      <w:r w:rsidR="000C4BB1">
        <w:rPr>
          <w:rFonts w:ascii="Times New Roman" w:eastAsia="Times New Roman" w:hAnsi="Times New Roman" w:cs="Times New Roman"/>
          <w:bCs/>
        </w:rPr>
        <w:t xml:space="preserve"> </w:t>
      </w:r>
      <w:r w:rsidR="000C4BB1" w:rsidRPr="00A07BCC">
        <w:rPr>
          <w:rFonts w:ascii="Times New Roman" w:eastAsia="Times New Roman" w:hAnsi="Times New Roman" w:cs="Times New Roman"/>
          <w:bCs/>
        </w:rPr>
        <w:t>MC</w:t>
      </w:r>
      <w:r w:rsidR="000C4BB1">
        <w:rPr>
          <w:rFonts w:ascii="Times New Roman" w:eastAsia="Times New Roman" w:hAnsi="Times New Roman" w:cs="Times New Roman"/>
          <w:bCs/>
        </w:rPr>
        <w:t xml:space="preserve"> (_)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  </w:t>
      </w:r>
      <w:r w:rsidR="000C4BB1">
        <w:rPr>
          <w:rFonts w:ascii="Times New Roman" w:eastAsia="Times New Roman" w:hAnsi="Times New Roman" w:cs="Times New Roman"/>
          <w:bCs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>CS</w:t>
      </w:r>
      <w:r w:rsidR="000C4BB1">
        <w:rPr>
          <w:rFonts w:ascii="Times New Roman" w:eastAsia="Times New Roman" w:hAnsi="Times New Roman" w:cs="Times New Roman"/>
          <w:bCs/>
        </w:rPr>
        <w:t xml:space="preserve"> (_)   </w:t>
      </w:r>
      <w:r w:rsidR="000C4BB1" w:rsidRPr="00A07BCC">
        <w:rPr>
          <w:rFonts w:ascii="Times New Roman" w:eastAsia="Times New Roman" w:hAnsi="Times New Roman" w:cs="Times New Roman"/>
          <w:bCs/>
        </w:rPr>
        <w:t>AS</w:t>
      </w:r>
      <w:r w:rsidR="000C4BB1">
        <w:rPr>
          <w:rFonts w:ascii="Times New Roman" w:eastAsia="Times New Roman" w:hAnsi="Times New Roman" w:cs="Times New Roman"/>
          <w:bCs/>
        </w:rPr>
        <w:t>(_)</w:t>
      </w:r>
    </w:p>
    <w:p w14:paraId="5572EB5E" w14:textId="7E734DC6" w:rsidR="00A07BCC" w:rsidRDefault="001B4A7B" w:rsidP="00A07BC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) </w:t>
      </w:r>
      <w:r w:rsidR="00A07BCC" w:rsidRPr="00A07BCC">
        <w:rPr>
          <w:rFonts w:ascii="Times New Roman" w:eastAsia="Times New Roman" w:hAnsi="Times New Roman" w:cs="Times New Roman"/>
          <w:bCs/>
          <w:u w:val="single"/>
        </w:rPr>
        <w:t>_____________   _</w:t>
      </w:r>
      <w:r w:rsidR="00A07B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="00A07B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0C4BB1" w:rsidRPr="008B5642">
        <w:rPr>
          <w:rFonts w:ascii="Times New Roman" w:eastAsia="Times New Roman" w:hAnsi="Times New Roman" w:cs="Times New Roman"/>
          <w:bCs/>
        </w:rPr>
        <w:t>(</w:t>
      </w:r>
      <w:proofErr w:type="gramEnd"/>
      <w:r w:rsidR="000C4BB1" w:rsidRPr="008B5642">
        <w:rPr>
          <w:rFonts w:ascii="Times New Roman" w:eastAsia="Times New Roman" w:hAnsi="Times New Roman" w:cs="Times New Roman"/>
          <w:bCs/>
        </w:rPr>
        <w:t>circle 1):</w:t>
      </w:r>
      <w:r w:rsidR="000C4BB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WH  </w:t>
      </w:r>
      <w:r w:rsidR="000C4BB1">
        <w:rPr>
          <w:rFonts w:ascii="Times New Roman" w:eastAsia="Times New Roman" w:hAnsi="Times New Roman" w:cs="Times New Roman"/>
          <w:bCs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 DK  </w:t>
      </w:r>
      <w:r w:rsidR="000C4BB1">
        <w:rPr>
          <w:rFonts w:ascii="Times New Roman" w:eastAsia="Times New Roman" w:hAnsi="Times New Roman" w:cs="Times New Roman"/>
          <w:bCs/>
        </w:rPr>
        <w:t xml:space="preserve">   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CST  </w:t>
      </w:r>
      <w:r w:rsidR="000C4BB1">
        <w:rPr>
          <w:rFonts w:ascii="Times New Roman" w:eastAsia="Times New Roman" w:hAnsi="Times New Roman" w:cs="Times New Roman"/>
          <w:bCs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>(+___ )</w:t>
      </w:r>
      <w:r w:rsidR="000C4B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7369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4BB1" w:rsidRPr="0020405A">
        <w:rPr>
          <w:rFonts w:ascii="Times New Roman" w:eastAsia="Times New Roman" w:hAnsi="Times New Roman" w:cs="Times New Roman"/>
          <w:bCs/>
          <w:sz w:val="20"/>
          <w:szCs w:val="20"/>
        </w:rPr>
        <w:t>(circle 2)</w:t>
      </w:r>
      <w:r w:rsidR="000C4BB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0C4BB1" w:rsidRPr="00A07BCC">
        <w:rPr>
          <w:rFonts w:ascii="Times New Roman" w:eastAsia="Times New Roman" w:hAnsi="Times New Roman" w:cs="Times New Roman"/>
          <w:bCs/>
        </w:rPr>
        <w:t>GB</w:t>
      </w:r>
      <w:r w:rsidR="000C4BB1">
        <w:rPr>
          <w:rFonts w:ascii="Times New Roman" w:eastAsia="Times New Roman" w:hAnsi="Times New Roman" w:cs="Times New Roman"/>
          <w:bCs/>
        </w:rPr>
        <w:t xml:space="preserve"> (_)  </w:t>
      </w:r>
      <w:r w:rsidR="000C4BB1" w:rsidRPr="00A07BCC">
        <w:rPr>
          <w:rFonts w:ascii="Times New Roman" w:eastAsia="Times New Roman" w:hAnsi="Times New Roman" w:cs="Times New Roman"/>
          <w:bCs/>
        </w:rPr>
        <w:t>MP</w:t>
      </w:r>
      <w:r w:rsidR="000C4BB1">
        <w:rPr>
          <w:rFonts w:ascii="Times New Roman" w:eastAsia="Times New Roman" w:hAnsi="Times New Roman" w:cs="Times New Roman"/>
          <w:bCs/>
        </w:rPr>
        <w:t xml:space="preserve"> (_)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  </w:t>
      </w:r>
      <w:r w:rsidR="000C4BB1">
        <w:rPr>
          <w:rFonts w:ascii="Times New Roman" w:eastAsia="Times New Roman" w:hAnsi="Times New Roman" w:cs="Times New Roman"/>
          <w:bCs/>
        </w:rPr>
        <w:t xml:space="preserve"> </w:t>
      </w:r>
      <w:r w:rsidR="000C4BB1" w:rsidRPr="00A07BCC">
        <w:rPr>
          <w:rFonts w:ascii="Times New Roman" w:eastAsia="Times New Roman" w:hAnsi="Times New Roman" w:cs="Times New Roman"/>
          <w:bCs/>
        </w:rPr>
        <w:t>MC</w:t>
      </w:r>
      <w:r w:rsidR="000C4BB1">
        <w:rPr>
          <w:rFonts w:ascii="Times New Roman" w:eastAsia="Times New Roman" w:hAnsi="Times New Roman" w:cs="Times New Roman"/>
          <w:bCs/>
        </w:rPr>
        <w:t xml:space="preserve"> (_)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  </w:t>
      </w:r>
      <w:r w:rsidR="000C4BB1">
        <w:rPr>
          <w:rFonts w:ascii="Times New Roman" w:eastAsia="Times New Roman" w:hAnsi="Times New Roman" w:cs="Times New Roman"/>
          <w:bCs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>CS</w:t>
      </w:r>
      <w:r w:rsidR="000C4BB1">
        <w:rPr>
          <w:rFonts w:ascii="Times New Roman" w:eastAsia="Times New Roman" w:hAnsi="Times New Roman" w:cs="Times New Roman"/>
          <w:bCs/>
        </w:rPr>
        <w:t xml:space="preserve"> (_)   </w:t>
      </w:r>
      <w:r w:rsidR="000C4BB1" w:rsidRPr="00A07BCC">
        <w:rPr>
          <w:rFonts w:ascii="Times New Roman" w:eastAsia="Times New Roman" w:hAnsi="Times New Roman" w:cs="Times New Roman"/>
          <w:bCs/>
        </w:rPr>
        <w:t>AS</w:t>
      </w:r>
      <w:r w:rsidR="000C4BB1">
        <w:rPr>
          <w:rFonts w:ascii="Times New Roman" w:eastAsia="Times New Roman" w:hAnsi="Times New Roman" w:cs="Times New Roman"/>
          <w:bCs/>
        </w:rPr>
        <w:t>(_)</w:t>
      </w:r>
    </w:p>
    <w:p w14:paraId="34BC4E2A" w14:textId="64A9363B" w:rsidR="009B4740" w:rsidRDefault="001B4A7B" w:rsidP="00A07BC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) </w:t>
      </w:r>
      <w:r w:rsidR="00A07BCC" w:rsidRPr="00A07BCC">
        <w:rPr>
          <w:rFonts w:ascii="Times New Roman" w:eastAsia="Times New Roman" w:hAnsi="Times New Roman" w:cs="Times New Roman"/>
          <w:bCs/>
          <w:u w:val="single"/>
        </w:rPr>
        <w:t>_____________   _</w:t>
      </w:r>
      <w:r w:rsidR="00A07B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="00A07BCC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0C4BB1" w:rsidRPr="008B5642">
        <w:rPr>
          <w:rFonts w:ascii="Times New Roman" w:eastAsia="Times New Roman" w:hAnsi="Times New Roman" w:cs="Times New Roman"/>
          <w:bCs/>
        </w:rPr>
        <w:t>(</w:t>
      </w:r>
      <w:proofErr w:type="gramEnd"/>
      <w:r w:rsidR="000C4BB1" w:rsidRPr="008B5642">
        <w:rPr>
          <w:rFonts w:ascii="Times New Roman" w:eastAsia="Times New Roman" w:hAnsi="Times New Roman" w:cs="Times New Roman"/>
          <w:bCs/>
        </w:rPr>
        <w:t>circle 1):</w:t>
      </w:r>
      <w:r w:rsidR="000C4BB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WH  </w:t>
      </w:r>
      <w:r w:rsidR="000C4BB1">
        <w:rPr>
          <w:rFonts w:ascii="Times New Roman" w:eastAsia="Times New Roman" w:hAnsi="Times New Roman" w:cs="Times New Roman"/>
          <w:bCs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 DK  </w:t>
      </w:r>
      <w:r w:rsidR="000C4BB1">
        <w:rPr>
          <w:rFonts w:ascii="Times New Roman" w:eastAsia="Times New Roman" w:hAnsi="Times New Roman" w:cs="Times New Roman"/>
          <w:bCs/>
        </w:rPr>
        <w:t xml:space="preserve">   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CST  </w:t>
      </w:r>
      <w:r w:rsidR="000C4BB1">
        <w:rPr>
          <w:rFonts w:ascii="Times New Roman" w:eastAsia="Times New Roman" w:hAnsi="Times New Roman" w:cs="Times New Roman"/>
          <w:bCs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>(+___ )</w:t>
      </w:r>
      <w:r w:rsidR="000C4BB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7369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C4BB1" w:rsidRPr="0020405A">
        <w:rPr>
          <w:rFonts w:ascii="Times New Roman" w:eastAsia="Times New Roman" w:hAnsi="Times New Roman" w:cs="Times New Roman"/>
          <w:bCs/>
          <w:sz w:val="20"/>
          <w:szCs w:val="20"/>
        </w:rPr>
        <w:t>(circle 2)</w:t>
      </w:r>
      <w:r w:rsidR="000C4BB1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0C4BB1" w:rsidRPr="00A07BCC">
        <w:rPr>
          <w:rFonts w:ascii="Times New Roman" w:eastAsia="Times New Roman" w:hAnsi="Times New Roman" w:cs="Times New Roman"/>
          <w:bCs/>
        </w:rPr>
        <w:t>GB</w:t>
      </w:r>
      <w:r w:rsidR="000C4BB1">
        <w:rPr>
          <w:rFonts w:ascii="Times New Roman" w:eastAsia="Times New Roman" w:hAnsi="Times New Roman" w:cs="Times New Roman"/>
          <w:bCs/>
        </w:rPr>
        <w:t xml:space="preserve"> (_)  </w:t>
      </w:r>
      <w:r w:rsidR="000C4BB1" w:rsidRPr="00A07BCC">
        <w:rPr>
          <w:rFonts w:ascii="Times New Roman" w:eastAsia="Times New Roman" w:hAnsi="Times New Roman" w:cs="Times New Roman"/>
          <w:bCs/>
        </w:rPr>
        <w:t>MP</w:t>
      </w:r>
      <w:r w:rsidR="000C4BB1">
        <w:rPr>
          <w:rFonts w:ascii="Times New Roman" w:eastAsia="Times New Roman" w:hAnsi="Times New Roman" w:cs="Times New Roman"/>
          <w:bCs/>
        </w:rPr>
        <w:t xml:space="preserve"> (_)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  </w:t>
      </w:r>
      <w:r w:rsidR="000C4BB1">
        <w:rPr>
          <w:rFonts w:ascii="Times New Roman" w:eastAsia="Times New Roman" w:hAnsi="Times New Roman" w:cs="Times New Roman"/>
          <w:bCs/>
        </w:rPr>
        <w:t xml:space="preserve"> </w:t>
      </w:r>
      <w:r w:rsidR="000C4BB1" w:rsidRPr="00A07BCC">
        <w:rPr>
          <w:rFonts w:ascii="Times New Roman" w:eastAsia="Times New Roman" w:hAnsi="Times New Roman" w:cs="Times New Roman"/>
          <w:bCs/>
        </w:rPr>
        <w:t>MC</w:t>
      </w:r>
      <w:r w:rsidR="000C4BB1">
        <w:rPr>
          <w:rFonts w:ascii="Times New Roman" w:eastAsia="Times New Roman" w:hAnsi="Times New Roman" w:cs="Times New Roman"/>
          <w:bCs/>
        </w:rPr>
        <w:t xml:space="preserve"> (_)</w:t>
      </w:r>
      <w:r w:rsidR="000C4BB1" w:rsidRPr="00A07BCC">
        <w:rPr>
          <w:rFonts w:ascii="Times New Roman" w:eastAsia="Times New Roman" w:hAnsi="Times New Roman" w:cs="Times New Roman"/>
          <w:bCs/>
        </w:rPr>
        <w:t xml:space="preserve">  </w:t>
      </w:r>
      <w:r w:rsidR="000C4BB1">
        <w:rPr>
          <w:rFonts w:ascii="Times New Roman" w:eastAsia="Times New Roman" w:hAnsi="Times New Roman" w:cs="Times New Roman"/>
          <w:bCs/>
        </w:rPr>
        <w:t xml:space="preserve">  </w:t>
      </w:r>
      <w:r w:rsidR="000C4BB1" w:rsidRPr="00A07BCC">
        <w:rPr>
          <w:rFonts w:ascii="Times New Roman" w:eastAsia="Times New Roman" w:hAnsi="Times New Roman" w:cs="Times New Roman"/>
          <w:bCs/>
        </w:rPr>
        <w:t>CS</w:t>
      </w:r>
      <w:r w:rsidR="000C4BB1">
        <w:rPr>
          <w:rFonts w:ascii="Times New Roman" w:eastAsia="Times New Roman" w:hAnsi="Times New Roman" w:cs="Times New Roman"/>
          <w:bCs/>
        </w:rPr>
        <w:t xml:space="preserve"> (_)   </w:t>
      </w:r>
      <w:r w:rsidR="000C4BB1" w:rsidRPr="00A07BCC">
        <w:rPr>
          <w:rFonts w:ascii="Times New Roman" w:eastAsia="Times New Roman" w:hAnsi="Times New Roman" w:cs="Times New Roman"/>
          <w:bCs/>
        </w:rPr>
        <w:t>AS</w:t>
      </w:r>
      <w:r w:rsidR="000C4BB1">
        <w:rPr>
          <w:rFonts w:ascii="Times New Roman" w:eastAsia="Times New Roman" w:hAnsi="Times New Roman" w:cs="Times New Roman"/>
          <w:bCs/>
        </w:rPr>
        <w:t>(_)</w:t>
      </w:r>
    </w:p>
    <w:p w14:paraId="370F7301" w14:textId="03879258" w:rsidR="00FE6F55" w:rsidRDefault="009B4740" w:rsidP="00F610EF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3A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81E1C6" wp14:editId="15E03B2D">
                <wp:simplePos x="0" y="0"/>
                <wp:positionH relativeFrom="column">
                  <wp:posOffset>-85725</wp:posOffset>
                </wp:positionH>
                <wp:positionV relativeFrom="paragraph">
                  <wp:posOffset>269875</wp:posOffset>
                </wp:positionV>
                <wp:extent cx="5610225" cy="4953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6D01F" w14:textId="4784B08C" w:rsidR="00736941" w:rsidRDefault="00736941">
                            <w:r w:rsidRPr="004103C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</w:rPr>
                              <w:t>Additional requests:   CHICKEN STRIPS @ $</w:t>
                            </w:r>
                            <w:r w:rsidR="00ED5DA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103C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</w:rPr>
                              <w:t>.00 Each</w:t>
                            </w:r>
                            <w:r w:rsidRPr="006E53A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103C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</w:rPr>
                              <w:t>SIDE OPTIONS @ $</w:t>
                            </w:r>
                            <w:r w:rsidR="00ED5DA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</w:rPr>
                              <w:t>2.00</w:t>
                            </w:r>
                            <w:r w:rsidRPr="004103C8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</w:rPr>
                              <w:t xml:space="preserve"> Each</w:t>
                            </w:r>
                            <w:r w:rsidRPr="006E53A8">
                              <w:rPr>
                                <w:rFonts w:ascii="Times New Roman" w:eastAsia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53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  <w:r w:rsidRPr="00960B7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B</w:t>
                            </w:r>
                            <w:r w:rsidRPr="006E53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4103C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green </w:t>
                            </w:r>
                            <w:proofErr w:type="gramStart"/>
                            <w:r w:rsidRPr="004103C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beans</w:t>
                            </w:r>
                            <w:r w:rsidRPr="006E53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60B7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P</w:t>
                            </w:r>
                            <w:proofErr w:type="gramEnd"/>
                            <w:r w:rsidRPr="006E53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4103C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mashed potatoes w/gravy</w:t>
                            </w:r>
                            <w:r w:rsidRPr="006E53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0B7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C</w:t>
                            </w:r>
                            <w:r w:rsidRPr="006E53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4103C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mac-n-cheese</w:t>
                            </w:r>
                            <w:r w:rsidRPr="006E53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60B7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S</w:t>
                            </w:r>
                            <w:r w:rsidRPr="006E53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Pr="004103C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cole</w:t>
                            </w:r>
                            <w:proofErr w:type="spellEnd"/>
                            <w:r w:rsidRPr="004103C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 xml:space="preserve"> slaw</w:t>
                            </w:r>
                            <w:r w:rsidR="004103C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60B72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S</w:t>
                            </w:r>
                            <w:r w:rsidRPr="006E53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4103C8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  <w:t>apple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1E1C6" id="_x0000_s1028" type="#_x0000_t202" style="position:absolute;margin-left:-6.75pt;margin-top:21.25pt;width:441.7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">
                <v:textbox>
                  <w:txbxContent>
                    <w:p w14:paraId="1E36D01F" w14:textId="4784B08C" w:rsidR="00736941" w:rsidRDefault="00736941">
                      <w:r w:rsidRPr="004103C8">
                        <w:rPr>
                          <w:rFonts w:ascii="Times New Roman" w:eastAsia="Times New Roman" w:hAnsi="Times New Roman" w:cs="Times New Roman"/>
                          <w:b/>
                          <w:i/>
                        </w:rPr>
                        <w:t>Additional requests:   CHICKEN STRIPS @ $</w:t>
                      </w:r>
                      <w:r w:rsidR="00ED5DA4">
                        <w:rPr>
                          <w:rFonts w:ascii="Times New Roman" w:eastAsia="Times New Roman" w:hAnsi="Times New Roman" w:cs="Times New Roman"/>
                          <w:b/>
                          <w:i/>
                        </w:rPr>
                        <w:t>3</w:t>
                      </w:r>
                      <w:r w:rsidRPr="004103C8">
                        <w:rPr>
                          <w:rFonts w:ascii="Times New Roman" w:eastAsia="Times New Roman" w:hAnsi="Times New Roman" w:cs="Times New Roman"/>
                          <w:b/>
                          <w:i/>
                        </w:rPr>
                        <w:t>.00 Each</w:t>
                      </w:r>
                      <w:r w:rsidRPr="006E53A8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Pr="004103C8">
                        <w:rPr>
                          <w:rFonts w:ascii="Times New Roman" w:eastAsia="Times New Roman" w:hAnsi="Times New Roman" w:cs="Times New Roman"/>
                          <w:b/>
                          <w:i/>
                        </w:rPr>
                        <w:t>SIDE OPTIONS @ $</w:t>
                      </w:r>
                      <w:r w:rsidR="00ED5DA4">
                        <w:rPr>
                          <w:rFonts w:ascii="Times New Roman" w:eastAsia="Times New Roman" w:hAnsi="Times New Roman" w:cs="Times New Roman"/>
                          <w:b/>
                          <w:i/>
                        </w:rPr>
                        <w:t>2.00</w:t>
                      </w:r>
                      <w:r w:rsidRPr="004103C8">
                        <w:rPr>
                          <w:rFonts w:ascii="Times New Roman" w:eastAsia="Times New Roman" w:hAnsi="Times New Roman" w:cs="Times New Roman"/>
                          <w:b/>
                          <w:i/>
                        </w:rPr>
                        <w:t xml:space="preserve"> Each</w:t>
                      </w:r>
                      <w:r w:rsidRPr="006E53A8">
                        <w:rPr>
                          <w:rFonts w:ascii="Times New Roman" w:eastAsia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E53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  <w:r w:rsidRPr="00960B7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GB</w:t>
                      </w:r>
                      <w:r w:rsidRPr="006E53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4103C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green </w:t>
                      </w:r>
                      <w:proofErr w:type="gramStart"/>
                      <w:r w:rsidRPr="004103C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beans</w:t>
                      </w:r>
                      <w:r w:rsidRPr="006E53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960B7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MP</w:t>
                      </w:r>
                      <w:proofErr w:type="gramEnd"/>
                      <w:r w:rsidRPr="006E53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4103C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mashed potatoes w/gravy</w:t>
                      </w:r>
                      <w:r w:rsidRPr="006E53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60B7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MC</w:t>
                      </w:r>
                      <w:r w:rsidRPr="006E53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4103C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mac-n-cheese</w:t>
                      </w:r>
                      <w:r w:rsidRPr="006E53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60B7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CS</w:t>
                      </w:r>
                      <w:r w:rsidRPr="006E53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Pr="004103C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cole</w:t>
                      </w:r>
                      <w:proofErr w:type="spellEnd"/>
                      <w:r w:rsidRPr="004103C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 xml:space="preserve"> slaw</w:t>
                      </w:r>
                      <w:r w:rsidR="004103C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960B72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AS</w:t>
                      </w:r>
                      <w:r w:rsidRPr="006E53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Pr="004103C8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  <w:t>applesauce</w:t>
                      </w:r>
                    </w:p>
                  </w:txbxContent>
                </v:textbox>
              </v:shape>
            </w:pict>
          </mc:Fallback>
        </mc:AlternateContent>
      </w:r>
      <w:r w:rsidR="00183125" w:rsidRPr="006E53A8">
        <w:rPr>
          <w:rFonts w:ascii="Times New Roman" w:eastAsia="Times New Roman" w:hAnsi="Times New Roman" w:cs="Times New Roman"/>
          <w:b/>
          <w:bCs/>
          <w:sz w:val="24"/>
          <w:szCs w:val="24"/>
        </w:rPr>
        <w:t>KID</w:t>
      </w:r>
      <w:r w:rsidR="00F26857" w:rsidRPr="006E53A8">
        <w:rPr>
          <w:rFonts w:ascii="Times New Roman" w:eastAsia="Times New Roman" w:hAnsi="Times New Roman" w:cs="Times New Roman"/>
          <w:b/>
          <w:bCs/>
          <w:sz w:val="24"/>
          <w:szCs w:val="24"/>
        </w:rPr>
        <w:t>’S MEALS</w:t>
      </w:r>
      <w:r w:rsidR="00DA394B" w:rsidRPr="00DA39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C77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12 &amp; </w:t>
      </w:r>
      <w:proofErr w:type="gramStart"/>
      <w:r w:rsidR="009C779D">
        <w:rPr>
          <w:rFonts w:ascii="Times New Roman" w:eastAsia="Times New Roman" w:hAnsi="Times New Roman" w:cs="Times New Roman"/>
          <w:b/>
          <w:bCs/>
          <w:sz w:val="24"/>
          <w:szCs w:val="24"/>
        </w:rPr>
        <w:t>under)</w:t>
      </w:r>
      <w:r w:rsidR="001831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394B" w:rsidRPr="00DA39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$</w:t>
      </w:r>
      <w:proofErr w:type="gramEnd"/>
      <w:r w:rsidR="00ED5DA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73694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A394B" w:rsidRPr="00DA39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 each: 2 chicken strips, </w:t>
      </w:r>
      <w:r w:rsidR="00736941">
        <w:rPr>
          <w:rFonts w:ascii="Times New Roman" w:eastAsia="Times New Roman" w:hAnsi="Times New Roman" w:cs="Times New Roman"/>
          <w:b/>
          <w:bCs/>
          <w:sz w:val="24"/>
          <w:szCs w:val="24"/>
        </w:rPr>
        <w:t>applesauce</w:t>
      </w:r>
      <w:r w:rsidR="00F2685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DA394B" w:rsidRPr="00DA39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okies </w:t>
      </w:r>
      <w:r w:rsidR="00183125">
        <w:rPr>
          <w:rFonts w:ascii="Times New Roman" w:eastAsia="Times New Roman" w:hAnsi="Times New Roman" w:cs="Times New Roman"/>
          <w:b/>
          <w:bCs/>
          <w:sz w:val="24"/>
          <w:szCs w:val="24"/>
        </w:rPr>
        <w:t>&amp; a Little H</w:t>
      </w:r>
      <w:r w:rsidR="00F26857">
        <w:rPr>
          <w:rFonts w:ascii="Times New Roman" w:eastAsia="Times New Roman" w:hAnsi="Times New Roman" w:cs="Times New Roman"/>
          <w:b/>
          <w:bCs/>
          <w:sz w:val="24"/>
          <w:szCs w:val="24"/>
        </w:rPr>
        <w:t>ug</w:t>
      </w:r>
      <w:r w:rsidR="001831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ruit drink</w:t>
      </w:r>
    </w:p>
    <w:p w14:paraId="66BBCDB8" w14:textId="0305F04C" w:rsidR="009B4740" w:rsidRDefault="00F60FB9" w:rsidP="00F610EF">
      <w:pPr>
        <w:spacing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22F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85588DD" wp14:editId="3C5340F0">
                <wp:simplePos x="0" y="0"/>
                <wp:positionH relativeFrom="column">
                  <wp:posOffset>5634990</wp:posOffset>
                </wp:positionH>
                <wp:positionV relativeFrom="paragraph">
                  <wp:posOffset>83820</wp:posOffset>
                </wp:positionV>
                <wp:extent cx="1459230" cy="1413510"/>
                <wp:effectExtent l="19050" t="1905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9AD01" w14:textId="7DD3D8D9" w:rsidR="00F60FB9" w:rsidRDefault="00F60FB9" w:rsidP="005302AE">
                            <w:pPr>
                              <w:spacing w:after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32FED5" wp14:editId="1002BA09">
                                  <wp:extent cx="1225550" cy="510540"/>
                                  <wp:effectExtent l="0" t="0" r="0" b="3810"/>
                                  <wp:docPr id="12" name="Picture 12" descr="A red and white sign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red and white sign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555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BA55F9" w14:textId="5B8DCD16" w:rsidR="00F60FB9" w:rsidRPr="005302AE" w:rsidRDefault="00F60FB9" w:rsidP="005302A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302AE">
                              <w:rPr>
                                <w:sz w:val="18"/>
                                <w:szCs w:val="18"/>
                              </w:rPr>
                              <w:t>6048 Bridgetown Rd</w:t>
                            </w:r>
                          </w:p>
                          <w:p w14:paraId="73810BAB" w14:textId="5154A5AC" w:rsidR="00F60FB9" w:rsidRPr="005302AE" w:rsidRDefault="00F60FB9" w:rsidP="005302A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302AE">
                              <w:rPr>
                                <w:sz w:val="18"/>
                                <w:szCs w:val="18"/>
                              </w:rPr>
                              <w:t>Cincinnati, OH 45248</w:t>
                            </w:r>
                          </w:p>
                          <w:p w14:paraId="38A993A3" w14:textId="77777777" w:rsidR="00F60FB9" w:rsidRPr="005302AE" w:rsidRDefault="00F60FB9" w:rsidP="005302A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302AE">
                              <w:rPr>
                                <w:sz w:val="18"/>
                                <w:szCs w:val="18"/>
                              </w:rPr>
                              <w:t>513-481-4800</w:t>
                            </w:r>
                          </w:p>
                          <w:p w14:paraId="4F2DD7CF" w14:textId="5E64FBA0" w:rsidR="00E522F1" w:rsidRDefault="00DE5AF7" w:rsidP="005302A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5302AE" w:rsidRPr="00A2396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ww.hoeting.com</w:t>
                              </w:r>
                            </w:hyperlink>
                          </w:p>
                          <w:p w14:paraId="0CAFACFE" w14:textId="0CE0250B" w:rsidR="005302AE" w:rsidRPr="005302AE" w:rsidRDefault="005302AE" w:rsidP="005302A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UD 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88DD" id="_x0000_s1029" type="#_x0000_t202" style="position:absolute;margin-left:443.7pt;margin-top:6.6pt;width:114.9pt;height:111.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" strokeweight="2.25pt">
                <v:textbox>
                  <w:txbxContent>
                    <w:p w14:paraId="0D69AD01" w14:textId="7DD3D8D9" w:rsidR="00F60FB9" w:rsidRDefault="00F60FB9" w:rsidP="005302AE">
                      <w:pPr>
                        <w:spacing w:after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32FED5" wp14:editId="1002BA09">
                            <wp:extent cx="1225550" cy="510540"/>
                            <wp:effectExtent l="0" t="0" r="0" b="3810"/>
                            <wp:docPr id="12" name="Picture 12" descr="A red and white sign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 red and white sign&#10;&#10;Description automatically generated with medium confidence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5550" cy="510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BA55F9" w14:textId="5B8DCD16" w:rsidR="00F60FB9" w:rsidRPr="005302AE" w:rsidRDefault="00F60FB9" w:rsidP="005302A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302AE">
                        <w:rPr>
                          <w:sz w:val="18"/>
                          <w:szCs w:val="18"/>
                        </w:rPr>
                        <w:t>6048 Bridgetown Rd</w:t>
                      </w:r>
                    </w:p>
                    <w:p w14:paraId="73810BAB" w14:textId="5154A5AC" w:rsidR="00F60FB9" w:rsidRPr="005302AE" w:rsidRDefault="00F60FB9" w:rsidP="005302A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302AE">
                        <w:rPr>
                          <w:sz w:val="18"/>
                          <w:szCs w:val="18"/>
                        </w:rPr>
                        <w:t>Cincinnati, OH 45248</w:t>
                      </w:r>
                    </w:p>
                    <w:p w14:paraId="38A993A3" w14:textId="77777777" w:rsidR="00F60FB9" w:rsidRPr="005302AE" w:rsidRDefault="00F60FB9" w:rsidP="005302A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302AE">
                        <w:rPr>
                          <w:sz w:val="18"/>
                          <w:szCs w:val="18"/>
                        </w:rPr>
                        <w:t>513-481-4800</w:t>
                      </w:r>
                    </w:p>
                    <w:p w14:paraId="4F2DD7CF" w14:textId="5E64FBA0" w:rsidR="00E522F1" w:rsidRDefault="00DE5AF7" w:rsidP="005302A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8" w:history="1">
                        <w:r w:rsidR="005302AE" w:rsidRPr="00A23961">
                          <w:rPr>
                            <w:rStyle w:val="Hyperlink"/>
                            <w:sz w:val="18"/>
                            <w:szCs w:val="18"/>
                          </w:rPr>
                          <w:t>www.hoeting.com</w:t>
                        </w:r>
                      </w:hyperlink>
                    </w:p>
                    <w:p w14:paraId="0CAFACFE" w14:textId="0CE0250B" w:rsidR="005302AE" w:rsidRPr="005302AE" w:rsidRDefault="005302AE" w:rsidP="005302A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UD SPO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CFFC50" w14:textId="6BF9444D" w:rsidR="00F26857" w:rsidRDefault="00F26857" w:rsidP="00F26857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F0F5531" w14:textId="215CEE5F" w:rsidR="001B4A7B" w:rsidRPr="0082050B" w:rsidRDefault="001B4A7B" w:rsidP="001B4A7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779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 ______________ </w:t>
      </w:r>
      <w:r w:rsidR="009B4740">
        <w:rPr>
          <w:rFonts w:ascii="Times New Roman" w:eastAsia="Times New Roman" w:hAnsi="Times New Roman" w:cs="Times New Roman"/>
          <w:bCs/>
          <w:sz w:val="24"/>
          <w:szCs w:val="24"/>
        </w:rPr>
        <w:t>Add CST</w:t>
      </w:r>
      <w:r w:rsidR="000D0183">
        <w:rPr>
          <w:rFonts w:ascii="Times New Roman" w:eastAsia="Times New Roman" w:hAnsi="Times New Roman" w:cs="Times New Roman"/>
          <w:bCs/>
          <w:sz w:val="24"/>
          <w:szCs w:val="24"/>
        </w:rPr>
        <w:t xml:space="preserve"> (_</w:t>
      </w:r>
      <w:proofErr w:type="gramStart"/>
      <w:r w:rsidR="00F610EF">
        <w:rPr>
          <w:rFonts w:ascii="Times New Roman" w:eastAsia="Times New Roman" w:hAnsi="Times New Roman" w:cs="Times New Roman"/>
          <w:bCs/>
          <w:sz w:val="24"/>
          <w:szCs w:val="24"/>
        </w:rPr>
        <w:t>_ )</w:t>
      </w:r>
      <w:proofErr w:type="gramEnd"/>
      <w:r w:rsidR="00F610EF" w:rsidRPr="0082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01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10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6941">
        <w:rPr>
          <w:rFonts w:ascii="Times New Roman" w:eastAsia="Times New Roman" w:hAnsi="Times New Roman" w:cs="Times New Roman"/>
          <w:bCs/>
          <w:sz w:val="24"/>
          <w:szCs w:val="24"/>
        </w:rPr>
        <w:t>Add sides</w:t>
      </w:r>
      <w:r w:rsidR="000D0183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736941" w:rsidRPr="00A07BCC">
        <w:rPr>
          <w:rFonts w:ascii="Times New Roman" w:eastAsia="Times New Roman" w:hAnsi="Times New Roman" w:cs="Times New Roman"/>
          <w:bCs/>
        </w:rPr>
        <w:t>GB</w:t>
      </w:r>
      <w:r w:rsidR="00736941">
        <w:rPr>
          <w:rFonts w:ascii="Times New Roman" w:eastAsia="Times New Roman" w:hAnsi="Times New Roman" w:cs="Times New Roman"/>
          <w:bCs/>
        </w:rPr>
        <w:t xml:space="preserve"> (_) </w:t>
      </w:r>
      <w:r w:rsidR="00736941" w:rsidRPr="00A07BCC">
        <w:rPr>
          <w:rFonts w:ascii="Times New Roman" w:eastAsia="Times New Roman" w:hAnsi="Times New Roman" w:cs="Times New Roman"/>
          <w:bCs/>
        </w:rPr>
        <w:t>MP</w:t>
      </w:r>
      <w:r w:rsidR="00736941">
        <w:rPr>
          <w:rFonts w:ascii="Times New Roman" w:eastAsia="Times New Roman" w:hAnsi="Times New Roman" w:cs="Times New Roman"/>
          <w:bCs/>
        </w:rPr>
        <w:t xml:space="preserve"> (_) </w:t>
      </w:r>
      <w:r w:rsidR="00736941" w:rsidRPr="00A07BCC">
        <w:rPr>
          <w:rFonts w:ascii="Times New Roman" w:eastAsia="Times New Roman" w:hAnsi="Times New Roman" w:cs="Times New Roman"/>
          <w:bCs/>
        </w:rPr>
        <w:t>MC</w:t>
      </w:r>
      <w:r w:rsidR="00736941">
        <w:rPr>
          <w:rFonts w:ascii="Times New Roman" w:eastAsia="Times New Roman" w:hAnsi="Times New Roman" w:cs="Times New Roman"/>
          <w:bCs/>
        </w:rPr>
        <w:t xml:space="preserve"> (_) </w:t>
      </w:r>
      <w:r w:rsidR="00736941" w:rsidRPr="00A07BCC">
        <w:rPr>
          <w:rFonts w:ascii="Times New Roman" w:eastAsia="Times New Roman" w:hAnsi="Times New Roman" w:cs="Times New Roman"/>
          <w:bCs/>
        </w:rPr>
        <w:t>CS</w:t>
      </w:r>
      <w:r w:rsidR="00736941">
        <w:rPr>
          <w:rFonts w:ascii="Times New Roman" w:eastAsia="Times New Roman" w:hAnsi="Times New Roman" w:cs="Times New Roman"/>
          <w:bCs/>
        </w:rPr>
        <w:t xml:space="preserve"> (_) </w:t>
      </w:r>
      <w:r w:rsidR="00736941" w:rsidRPr="00A07BCC">
        <w:rPr>
          <w:rFonts w:ascii="Times New Roman" w:eastAsia="Times New Roman" w:hAnsi="Times New Roman" w:cs="Times New Roman"/>
          <w:bCs/>
        </w:rPr>
        <w:t>AS</w:t>
      </w:r>
      <w:r w:rsidR="00736941">
        <w:rPr>
          <w:rFonts w:ascii="Times New Roman" w:eastAsia="Times New Roman" w:hAnsi="Times New Roman" w:cs="Times New Roman"/>
          <w:bCs/>
        </w:rPr>
        <w:t>(_)</w:t>
      </w:r>
    </w:p>
    <w:p w14:paraId="4A440142" w14:textId="77777777" w:rsidR="001B4A7B" w:rsidRPr="0082050B" w:rsidRDefault="001B4A7B" w:rsidP="001B4A7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050B">
        <w:rPr>
          <w:rFonts w:ascii="Times New Roman" w:eastAsia="Times New Roman" w:hAnsi="Times New Roman" w:cs="Times New Roman"/>
          <w:bCs/>
          <w:sz w:val="24"/>
          <w:szCs w:val="24"/>
        </w:rPr>
        <w:t xml:space="preserve">2) ______________ </w:t>
      </w:r>
      <w:r w:rsidR="009B4740">
        <w:rPr>
          <w:rFonts w:ascii="Times New Roman" w:eastAsia="Times New Roman" w:hAnsi="Times New Roman" w:cs="Times New Roman"/>
          <w:bCs/>
          <w:sz w:val="24"/>
          <w:szCs w:val="24"/>
        </w:rPr>
        <w:t xml:space="preserve">Add CST </w:t>
      </w:r>
      <w:r w:rsidR="000D0183">
        <w:rPr>
          <w:rFonts w:ascii="Times New Roman" w:eastAsia="Times New Roman" w:hAnsi="Times New Roman" w:cs="Times New Roman"/>
          <w:bCs/>
          <w:sz w:val="24"/>
          <w:szCs w:val="24"/>
        </w:rPr>
        <w:t>(_</w:t>
      </w:r>
      <w:proofErr w:type="gramStart"/>
      <w:r w:rsidR="000D0183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F610EF">
        <w:rPr>
          <w:rFonts w:ascii="Times New Roman" w:eastAsia="Times New Roman" w:hAnsi="Times New Roman" w:cs="Times New Roman"/>
          <w:bCs/>
          <w:sz w:val="24"/>
          <w:szCs w:val="24"/>
        </w:rPr>
        <w:t xml:space="preserve"> )</w:t>
      </w:r>
      <w:proofErr w:type="gramEnd"/>
      <w:r w:rsidR="00F610EF" w:rsidRPr="0082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10E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736941">
        <w:rPr>
          <w:rFonts w:ascii="Times New Roman" w:eastAsia="Times New Roman" w:hAnsi="Times New Roman" w:cs="Times New Roman"/>
          <w:bCs/>
          <w:sz w:val="24"/>
          <w:szCs w:val="24"/>
        </w:rPr>
        <w:t>Add sides</w:t>
      </w:r>
      <w:r w:rsidR="000D0183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0D0183" w:rsidRPr="00A07BCC">
        <w:rPr>
          <w:rFonts w:ascii="Times New Roman" w:eastAsia="Times New Roman" w:hAnsi="Times New Roman" w:cs="Times New Roman"/>
          <w:bCs/>
        </w:rPr>
        <w:t>GB</w:t>
      </w:r>
      <w:r w:rsidR="000D0183">
        <w:rPr>
          <w:rFonts w:ascii="Times New Roman" w:eastAsia="Times New Roman" w:hAnsi="Times New Roman" w:cs="Times New Roman"/>
          <w:bCs/>
        </w:rPr>
        <w:t xml:space="preserve"> (_) </w:t>
      </w:r>
      <w:r w:rsidR="000D0183" w:rsidRPr="00A07BCC">
        <w:rPr>
          <w:rFonts w:ascii="Times New Roman" w:eastAsia="Times New Roman" w:hAnsi="Times New Roman" w:cs="Times New Roman"/>
          <w:bCs/>
        </w:rPr>
        <w:t>MP</w:t>
      </w:r>
      <w:r w:rsidR="000D0183">
        <w:rPr>
          <w:rFonts w:ascii="Times New Roman" w:eastAsia="Times New Roman" w:hAnsi="Times New Roman" w:cs="Times New Roman"/>
          <w:bCs/>
        </w:rPr>
        <w:t xml:space="preserve"> (_) </w:t>
      </w:r>
      <w:r w:rsidR="000D0183" w:rsidRPr="00A07BCC">
        <w:rPr>
          <w:rFonts w:ascii="Times New Roman" w:eastAsia="Times New Roman" w:hAnsi="Times New Roman" w:cs="Times New Roman"/>
          <w:bCs/>
        </w:rPr>
        <w:t>MC</w:t>
      </w:r>
      <w:r w:rsidR="000D0183">
        <w:rPr>
          <w:rFonts w:ascii="Times New Roman" w:eastAsia="Times New Roman" w:hAnsi="Times New Roman" w:cs="Times New Roman"/>
          <w:bCs/>
        </w:rPr>
        <w:t xml:space="preserve"> (_) </w:t>
      </w:r>
      <w:r w:rsidR="000D0183" w:rsidRPr="00A07BCC">
        <w:rPr>
          <w:rFonts w:ascii="Times New Roman" w:eastAsia="Times New Roman" w:hAnsi="Times New Roman" w:cs="Times New Roman"/>
          <w:bCs/>
        </w:rPr>
        <w:t>CS</w:t>
      </w:r>
      <w:r w:rsidR="000D0183">
        <w:rPr>
          <w:rFonts w:ascii="Times New Roman" w:eastAsia="Times New Roman" w:hAnsi="Times New Roman" w:cs="Times New Roman"/>
          <w:bCs/>
        </w:rPr>
        <w:t xml:space="preserve"> (_) </w:t>
      </w:r>
      <w:r w:rsidR="000D0183" w:rsidRPr="00A07BCC">
        <w:rPr>
          <w:rFonts w:ascii="Times New Roman" w:eastAsia="Times New Roman" w:hAnsi="Times New Roman" w:cs="Times New Roman"/>
          <w:bCs/>
        </w:rPr>
        <w:t>AS</w:t>
      </w:r>
      <w:r w:rsidR="000D0183">
        <w:rPr>
          <w:rFonts w:ascii="Times New Roman" w:eastAsia="Times New Roman" w:hAnsi="Times New Roman" w:cs="Times New Roman"/>
          <w:bCs/>
        </w:rPr>
        <w:t>(_)</w:t>
      </w:r>
    </w:p>
    <w:p w14:paraId="2DF10D41" w14:textId="77777777" w:rsidR="00736941" w:rsidRDefault="006E53A8">
      <w:pPr>
        <w:rPr>
          <w:rFonts w:ascii="Times New Roman" w:eastAsia="Times New Roman" w:hAnsi="Times New Roman" w:cs="Times New Roman"/>
          <w:bCs/>
        </w:rPr>
      </w:pPr>
      <w:r w:rsidRPr="006E53A8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B363B" wp14:editId="049C1DD3">
                <wp:simplePos x="0" y="0"/>
                <wp:positionH relativeFrom="column">
                  <wp:posOffset>-400050</wp:posOffset>
                </wp:positionH>
                <wp:positionV relativeFrom="paragraph">
                  <wp:posOffset>286385</wp:posOffset>
                </wp:positionV>
                <wp:extent cx="7686675" cy="11525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9ECE7" w14:textId="6A0D6CEE" w:rsidR="006E53A8" w:rsidRDefault="006E53A8" w:rsidP="00901DC8">
                            <w:pPr>
                              <w:spacing w:after="0"/>
                            </w:pPr>
                            <w:r>
                              <w:t xml:space="preserve">TOTALS  </w:t>
                            </w:r>
                            <w:r w:rsidR="00A74539">
                              <w:t xml:space="preserve">     </w:t>
                            </w:r>
                            <w:r>
                              <w:t xml:space="preserve">  ______Adult Meals</w:t>
                            </w:r>
                            <w:r w:rsidR="00901DC8">
                              <w:t xml:space="preserve"> </w:t>
                            </w:r>
                            <w:proofErr w:type="gramStart"/>
                            <w:r>
                              <w:t>X  $</w:t>
                            </w:r>
                            <w:proofErr w:type="gramEnd"/>
                            <w:r>
                              <w:t>1</w:t>
                            </w:r>
                            <w:r w:rsidR="00ED5DA4">
                              <w:t>3</w:t>
                            </w:r>
                            <w:r>
                              <w:t xml:space="preserve">.00   </w:t>
                            </w:r>
                            <w:r w:rsidR="00901DC8">
                              <w:t>=</w:t>
                            </w:r>
                            <w:r>
                              <w:t xml:space="preserve">   </w:t>
                            </w:r>
                            <w:r w:rsidR="00901DC8">
                              <w:t xml:space="preserve">                  $_____________</w:t>
                            </w:r>
                          </w:p>
                          <w:p w14:paraId="516255B3" w14:textId="71CF6D8C" w:rsidR="006E53A8" w:rsidRDefault="006E53A8" w:rsidP="00901DC8">
                            <w:pPr>
                              <w:spacing w:after="0"/>
                            </w:pPr>
                            <w:r>
                              <w:t xml:space="preserve">                 </w:t>
                            </w:r>
                            <w:r w:rsidR="00A74539">
                              <w:t xml:space="preserve">     </w:t>
                            </w:r>
                            <w:r>
                              <w:t xml:space="preserve"> ______Kids </w:t>
                            </w:r>
                            <w:proofErr w:type="gramStart"/>
                            <w:r>
                              <w:t xml:space="preserve">Meals </w:t>
                            </w:r>
                            <w:r w:rsidR="00901DC8">
                              <w:t xml:space="preserve"> </w:t>
                            </w:r>
                            <w:r>
                              <w:t>X</w:t>
                            </w:r>
                            <w:proofErr w:type="gramEnd"/>
                            <w:r>
                              <w:t xml:space="preserve">  $</w:t>
                            </w:r>
                            <w:r w:rsidR="00ED5DA4">
                              <w:t>6</w:t>
                            </w:r>
                            <w:r>
                              <w:t>.00</w:t>
                            </w:r>
                            <w:r w:rsidR="00901DC8">
                              <w:t xml:space="preserve">      =                     $_____________</w:t>
                            </w:r>
                          </w:p>
                          <w:p w14:paraId="447E9090" w14:textId="4FDA4B5B" w:rsidR="006E53A8" w:rsidRDefault="00901DC8" w:rsidP="00901DC8">
                            <w:pPr>
                              <w:spacing w:after="0"/>
                            </w:pPr>
                            <w:r>
                              <w:t xml:space="preserve">                 </w:t>
                            </w:r>
                            <w:r w:rsidR="00A74539">
                              <w:t xml:space="preserve">     </w:t>
                            </w:r>
                            <w:r>
                              <w:t xml:space="preserve"> ______</w:t>
                            </w:r>
                            <w:r w:rsidRPr="00901DC8">
                              <w:t xml:space="preserve"> </w:t>
                            </w:r>
                            <w:r>
                              <w:t>Additional Chicken</w:t>
                            </w:r>
                            <w:proofErr w:type="gramStart"/>
                            <w:r w:rsidR="00A74539">
                              <w:t>*</w:t>
                            </w:r>
                            <w:r>
                              <w:t xml:space="preserve"> </w:t>
                            </w:r>
                            <w:r w:rsidR="00A74539">
                              <w:t xml:space="preserve"> </w:t>
                            </w:r>
                            <w:r>
                              <w:t>X</w:t>
                            </w:r>
                            <w:proofErr w:type="gramEnd"/>
                            <w:r>
                              <w:t xml:space="preserve">  $</w:t>
                            </w:r>
                            <w:r w:rsidR="00ED5DA4">
                              <w:t>3</w:t>
                            </w:r>
                            <w:r>
                              <w:t xml:space="preserve">.00  = </w:t>
                            </w:r>
                            <w:r w:rsidR="00A74539">
                              <w:t xml:space="preserve">     </w:t>
                            </w:r>
                            <w:r>
                              <w:t xml:space="preserve"> $</w:t>
                            </w:r>
                            <w:r w:rsidR="002406EC">
                              <w:t>_____________</w:t>
                            </w:r>
                          </w:p>
                          <w:p w14:paraId="467CCAAA" w14:textId="1DFC0AA1" w:rsidR="00901DC8" w:rsidRDefault="00901DC8" w:rsidP="002406EC">
                            <w:pPr>
                              <w:spacing w:after="120"/>
                            </w:pPr>
                            <w:r>
                              <w:t xml:space="preserve">                  </w:t>
                            </w:r>
                            <w:r w:rsidR="00A74539">
                              <w:t xml:space="preserve">     </w:t>
                            </w:r>
                            <w:r>
                              <w:t>______</w:t>
                            </w:r>
                            <w:r w:rsidRPr="00901DC8">
                              <w:t xml:space="preserve"> </w:t>
                            </w:r>
                            <w:r>
                              <w:t xml:space="preserve">Extra </w:t>
                            </w:r>
                            <w:proofErr w:type="gramStart"/>
                            <w:r>
                              <w:t>Sides  X</w:t>
                            </w:r>
                            <w:proofErr w:type="gramEnd"/>
                            <w:r>
                              <w:t xml:space="preserve"> $</w:t>
                            </w:r>
                            <w:r w:rsidR="00ED5DA4">
                              <w:t>2.00</w:t>
                            </w:r>
                            <w:r>
                              <w:t xml:space="preserve">  =</w:t>
                            </w:r>
                            <w:r w:rsidR="00A74539">
                              <w:t xml:space="preserve">                     </w:t>
                            </w:r>
                            <w:r w:rsidR="002406EC">
                              <w:t xml:space="preserve"> </w:t>
                            </w:r>
                            <w:r w:rsidR="00A74539">
                              <w:t xml:space="preserve"> </w:t>
                            </w:r>
                            <w:r w:rsidR="002406EC">
                              <w:t xml:space="preserve">  $_____________</w:t>
                            </w:r>
                          </w:p>
                          <w:p w14:paraId="3C77BA3E" w14:textId="77777777" w:rsidR="002406EC" w:rsidRPr="002406EC" w:rsidRDefault="002406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="00A74539" w:rsidRPr="00A74539">
                              <w:rPr>
                                <w:sz w:val="20"/>
                                <w:szCs w:val="20"/>
                              </w:rPr>
                              <w:t xml:space="preserve">*additional breast or wing are not </w:t>
                            </w:r>
                            <w:proofErr w:type="gramStart"/>
                            <w:r w:rsidR="00A74539" w:rsidRPr="00A74539">
                              <w:rPr>
                                <w:sz w:val="20"/>
                                <w:szCs w:val="20"/>
                              </w:rPr>
                              <w:t>available</w:t>
                            </w:r>
                            <w:r>
                              <w:t xml:space="preserve">  </w:t>
                            </w:r>
                            <w:r w:rsidRPr="002406EC">
                              <w:rPr>
                                <w:b/>
                                <w:sz w:val="28"/>
                                <w:szCs w:val="28"/>
                              </w:rPr>
                              <w:t>Total</w:t>
                            </w:r>
                            <w:proofErr w:type="gramEnd"/>
                            <w:r w:rsidRPr="002406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ue:  $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363B" id="_x0000_s1030" type="#_x0000_t202" style="position:absolute;margin-left:-31.5pt;margin-top:22.55pt;width:605.2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">
                <v:textbox>
                  <w:txbxContent>
                    <w:p w14:paraId="66D9ECE7" w14:textId="6A0D6CEE" w:rsidR="006E53A8" w:rsidRDefault="006E53A8" w:rsidP="00901DC8">
                      <w:pPr>
                        <w:spacing w:after="0"/>
                      </w:pPr>
                      <w:r>
                        <w:t xml:space="preserve">TOTALS  </w:t>
                      </w:r>
                      <w:r w:rsidR="00A74539">
                        <w:t xml:space="preserve">     </w:t>
                      </w:r>
                      <w:r>
                        <w:t xml:space="preserve">  ______Adult Meals</w:t>
                      </w:r>
                      <w:r w:rsidR="00901DC8">
                        <w:t xml:space="preserve"> </w:t>
                      </w:r>
                      <w:proofErr w:type="gramStart"/>
                      <w:r>
                        <w:t>X  $</w:t>
                      </w:r>
                      <w:proofErr w:type="gramEnd"/>
                      <w:r>
                        <w:t>1</w:t>
                      </w:r>
                      <w:r w:rsidR="00ED5DA4">
                        <w:t>3</w:t>
                      </w:r>
                      <w:r>
                        <w:t xml:space="preserve">.00   </w:t>
                      </w:r>
                      <w:r w:rsidR="00901DC8">
                        <w:t>=</w:t>
                      </w:r>
                      <w:r>
                        <w:t xml:space="preserve">   </w:t>
                      </w:r>
                      <w:r w:rsidR="00901DC8">
                        <w:t xml:space="preserve">                  $_____________</w:t>
                      </w:r>
                    </w:p>
                    <w:p w14:paraId="516255B3" w14:textId="71CF6D8C" w:rsidR="006E53A8" w:rsidRDefault="006E53A8" w:rsidP="00901DC8">
                      <w:pPr>
                        <w:spacing w:after="0"/>
                      </w:pPr>
                      <w:r>
                        <w:t xml:space="preserve">                 </w:t>
                      </w:r>
                      <w:r w:rsidR="00A74539">
                        <w:t xml:space="preserve">     </w:t>
                      </w:r>
                      <w:r>
                        <w:t xml:space="preserve"> ______Kids </w:t>
                      </w:r>
                      <w:proofErr w:type="gramStart"/>
                      <w:r>
                        <w:t xml:space="preserve">Meals </w:t>
                      </w:r>
                      <w:r w:rsidR="00901DC8">
                        <w:t xml:space="preserve"> </w:t>
                      </w:r>
                      <w:r>
                        <w:t>X</w:t>
                      </w:r>
                      <w:proofErr w:type="gramEnd"/>
                      <w:r>
                        <w:t xml:space="preserve">  $</w:t>
                      </w:r>
                      <w:r w:rsidR="00ED5DA4">
                        <w:t>6</w:t>
                      </w:r>
                      <w:r>
                        <w:t>.00</w:t>
                      </w:r>
                      <w:r w:rsidR="00901DC8">
                        <w:t xml:space="preserve">      =                     $_____________</w:t>
                      </w:r>
                    </w:p>
                    <w:p w14:paraId="447E9090" w14:textId="4FDA4B5B" w:rsidR="006E53A8" w:rsidRDefault="00901DC8" w:rsidP="00901DC8">
                      <w:pPr>
                        <w:spacing w:after="0"/>
                      </w:pPr>
                      <w:r>
                        <w:t xml:space="preserve">                 </w:t>
                      </w:r>
                      <w:r w:rsidR="00A74539">
                        <w:t xml:space="preserve">     </w:t>
                      </w:r>
                      <w:r>
                        <w:t xml:space="preserve"> ______</w:t>
                      </w:r>
                      <w:r w:rsidRPr="00901DC8">
                        <w:t xml:space="preserve"> </w:t>
                      </w:r>
                      <w:r>
                        <w:t>Additional Chicken</w:t>
                      </w:r>
                      <w:proofErr w:type="gramStart"/>
                      <w:r w:rsidR="00A74539">
                        <w:t>*</w:t>
                      </w:r>
                      <w:r>
                        <w:t xml:space="preserve"> </w:t>
                      </w:r>
                      <w:r w:rsidR="00A74539">
                        <w:t xml:space="preserve"> </w:t>
                      </w:r>
                      <w:r>
                        <w:t>X</w:t>
                      </w:r>
                      <w:proofErr w:type="gramEnd"/>
                      <w:r>
                        <w:t xml:space="preserve">  $</w:t>
                      </w:r>
                      <w:r w:rsidR="00ED5DA4">
                        <w:t>3</w:t>
                      </w:r>
                      <w:r>
                        <w:t xml:space="preserve">.00  = </w:t>
                      </w:r>
                      <w:r w:rsidR="00A74539">
                        <w:t xml:space="preserve">     </w:t>
                      </w:r>
                      <w:r>
                        <w:t xml:space="preserve"> $</w:t>
                      </w:r>
                      <w:r w:rsidR="002406EC">
                        <w:t>_____________</w:t>
                      </w:r>
                    </w:p>
                    <w:p w14:paraId="467CCAAA" w14:textId="1DFC0AA1" w:rsidR="00901DC8" w:rsidRDefault="00901DC8" w:rsidP="002406EC">
                      <w:pPr>
                        <w:spacing w:after="120"/>
                      </w:pPr>
                      <w:r>
                        <w:t xml:space="preserve">                  </w:t>
                      </w:r>
                      <w:r w:rsidR="00A74539">
                        <w:t xml:space="preserve">     </w:t>
                      </w:r>
                      <w:r>
                        <w:t>______</w:t>
                      </w:r>
                      <w:r w:rsidRPr="00901DC8">
                        <w:t xml:space="preserve"> </w:t>
                      </w:r>
                      <w:r>
                        <w:t xml:space="preserve">Extra </w:t>
                      </w:r>
                      <w:proofErr w:type="gramStart"/>
                      <w:r>
                        <w:t>Sides  X</w:t>
                      </w:r>
                      <w:proofErr w:type="gramEnd"/>
                      <w:r>
                        <w:t xml:space="preserve"> $</w:t>
                      </w:r>
                      <w:r w:rsidR="00ED5DA4">
                        <w:t>2.00</w:t>
                      </w:r>
                      <w:r>
                        <w:t xml:space="preserve">  =</w:t>
                      </w:r>
                      <w:r w:rsidR="00A74539">
                        <w:t xml:space="preserve">                     </w:t>
                      </w:r>
                      <w:r w:rsidR="002406EC">
                        <w:t xml:space="preserve"> </w:t>
                      </w:r>
                      <w:r w:rsidR="00A74539">
                        <w:t xml:space="preserve"> </w:t>
                      </w:r>
                      <w:r w:rsidR="002406EC">
                        <w:t xml:space="preserve">  $_____________</w:t>
                      </w:r>
                    </w:p>
                    <w:p w14:paraId="3C77BA3E" w14:textId="77777777" w:rsidR="002406EC" w:rsidRPr="002406EC" w:rsidRDefault="002406E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="00A74539" w:rsidRPr="00A74539">
                        <w:rPr>
                          <w:sz w:val="20"/>
                          <w:szCs w:val="20"/>
                        </w:rPr>
                        <w:t xml:space="preserve">*additional breast or wing are not </w:t>
                      </w:r>
                      <w:proofErr w:type="gramStart"/>
                      <w:r w:rsidR="00A74539" w:rsidRPr="00A74539">
                        <w:rPr>
                          <w:sz w:val="20"/>
                          <w:szCs w:val="20"/>
                        </w:rPr>
                        <w:t>available</w:t>
                      </w:r>
                      <w:r>
                        <w:t xml:space="preserve">  </w:t>
                      </w:r>
                      <w:r w:rsidRPr="002406EC">
                        <w:rPr>
                          <w:b/>
                          <w:sz w:val="28"/>
                          <w:szCs w:val="28"/>
                        </w:rPr>
                        <w:t>Total</w:t>
                      </w:r>
                      <w:proofErr w:type="gramEnd"/>
                      <w:r w:rsidRPr="002406EC">
                        <w:rPr>
                          <w:b/>
                          <w:sz w:val="28"/>
                          <w:szCs w:val="28"/>
                        </w:rPr>
                        <w:t xml:space="preserve"> due:  $_____________</w:t>
                      </w:r>
                    </w:p>
                  </w:txbxContent>
                </v:textbox>
              </v:shape>
            </w:pict>
          </mc:Fallback>
        </mc:AlternateContent>
      </w:r>
      <w:r w:rsidR="001B4A7B" w:rsidRPr="0082050B">
        <w:rPr>
          <w:rFonts w:ascii="Times New Roman" w:eastAsia="Times New Roman" w:hAnsi="Times New Roman" w:cs="Times New Roman"/>
          <w:bCs/>
          <w:sz w:val="24"/>
          <w:szCs w:val="24"/>
        </w:rPr>
        <w:t xml:space="preserve">3) ______________ </w:t>
      </w:r>
      <w:r w:rsidR="009B4740">
        <w:rPr>
          <w:rFonts w:ascii="Times New Roman" w:eastAsia="Times New Roman" w:hAnsi="Times New Roman" w:cs="Times New Roman"/>
          <w:bCs/>
          <w:sz w:val="24"/>
          <w:szCs w:val="24"/>
        </w:rPr>
        <w:t xml:space="preserve">Add CST </w:t>
      </w:r>
      <w:r w:rsidR="000D0183">
        <w:rPr>
          <w:rFonts w:ascii="Times New Roman" w:eastAsia="Times New Roman" w:hAnsi="Times New Roman" w:cs="Times New Roman"/>
          <w:bCs/>
          <w:sz w:val="24"/>
          <w:szCs w:val="24"/>
        </w:rPr>
        <w:t>(_</w:t>
      </w:r>
      <w:proofErr w:type="gramStart"/>
      <w:r w:rsidR="00F610EF">
        <w:rPr>
          <w:rFonts w:ascii="Times New Roman" w:eastAsia="Times New Roman" w:hAnsi="Times New Roman" w:cs="Times New Roman"/>
          <w:bCs/>
          <w:sz w:val="24"/>
          <w:szCs w:val="24"/>
        </w:rPr>
        <w:t>_ )</w:t>
      </w:r>
      <w:proofErr w:type="gramEnd"/>
      <w:r w:rsidR="00F610EF" w:rsidRPr="0082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01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10E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6941">
        <w:rPr>
          <w:rFonts w:ascii="Times New Roman" w:eastAsia="Times New Roman" w:hAnsi="Times New Roman" w:cs="Times New Roman"/>
          <w:bCs/>
          <w:sz w:val="24"/>
          <w:szCs w:val="24"/>
        </w:rPr>
        <w:t>Add sides</w:t>
      </w:r>
      <w:r w:rsidR="000D0183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0D0183" w:rsidRPr="00A07BCC">
        <w:rPr>
          <w:rFonts w:ascii="Times New Roman" w:eastAsia="Times New Roman" w:hAnsi="Times New Roman" w:cs="Times New Roman"/>
          <w:bCs/>
        </w:rPr>
        <w:t>GB</w:t>
      </w:r>
      <w:r w:rsidR="000D0183">
        <w:rPr>
          <w:rFonts w:ascii="Times New Roman" w:eastAsia="Times New Roman" w:hAnsi="Times New Roman" w:cs="Times New Roman"/>
          <w:bCs/>
        </w:rPr>
        <w:t xml:space="preserve"> (_) </w:t>
      </w:r>
      <w:r w:rsidR="000D0183" w:rsidRPr="00A07BCC">
        <w:rPr>
          <w:rFonts w:ascii="Times New Roman" w:eastAsia="Times New Roman" w:hAnsi="Times New Roman" w:cs="Times New Roman"/>
          <w:bCs/>
        </w:rPr>
        <w:t>MP</w:t>
      </w:r>
      <w:r w:rsidR="000D0183">
        <w:rPr>
          <w:rFonts w:ascii="Times New Roman" w:eastAsia="Times New Roman" w:hAnsi="Times New Roman" w:cs="Times New Roman"/>
          <w:bCs/>
        </w:rPr>
        <w:t xml:space="preserve"> (_) </w:t>
      </w:r>
      <w:r w:rsidR="000D0183" w:rsidRPr="00A07BCC">
        <w:rPr>
          <w:rFonts w:ascii="Times New Roman" w:eastAsia="Times New Roman" w:hAnsi="Times New Roman" w:cs="Times New Roman"/>
          <w:bCs/>
        </w:rPr>
        <w:t>MC</w:t>
      </w:r>
      <w:r w:rsidR="000D0183">
        <w:rPr>
          <w:rFonts w:ascii="Times New Roman" w:eastAsia="Times New Roman" w:hAnsi="Times New Roman" w:cs="Times New Roman"/>
          <w:bCs/>
        </w:rPr>
        <w:t xml:space="preserve"> (_) </w:t>
      </w:r>
      <w:r w:rsidR="000D0183" w:rsidRPr="00A07BCC">
        <w:rPr>
          <w:rFonts w:ascii="Times New Roman" w:eastAsia="Times New Roman" w:hAnsi="Times New Roman" w:cs="Times New Roman"/>
          <w:bCs/>
        </w:rPr>
        <w:t>CS</w:t>
      </w:r>
      <w:r w:rsidR="000D0183">
        <w:rPr>
          <w:rFonts w:ascii="Times New Roman" w:eastAsia="Times New Roman" w:hAnsi="Times New Roman" w:cs="Times New Roman"/>
          <w:bCs/>
        </w:rPr>
        <w:t xml:space="preserve"> (_) </w:t>
      </w:r>
      <w:r w:rsidR="000D0183" w:rsidRPr="00A07BCC">
        <w:rPr>
          <w:rFonts w:ascii="Times New Roman" w:eastAsia="Times New Roman" w:hAnsi="Times New Roman" w:cs="Times New Roman"/>
          <w:bCs/>
        </w:rPr>
        <w:t>AS</w:t>
      </w:r>
      <w:r w:rsidR="000D0183">
        <w:rPr>
          <w:rFonts w:ascii="Times New Roman" w:eastAsia="Times New Roman" w:hAnsi="Times New Roman" w:cs="Times New Roman"/>
          <w:bCs/>
        </w:rPr>
        <w:t>(_)</w:t>
      </w:r>
    </w:p>
    <w:p w14:paraId="13964D02" w14:textId="77777777" w:rsidR="00B47270" w:rsidRPr="0082050B" w:rsidRDefault="002406E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0D774" wp14:editId="10C67900">
                <wp:simplePos x="0" y="0"/>
                <wp:positionH relativeFrom="column">
                  <wp:posOffset>4219575</wp:posOffset>
                </wp:positionH>
                <wp:positionV relativeFrom="paragraph">
                  <wp:posOffset>92710</wp:posOffset>
                </wp:positionV>
                <wp:extent cx="2981325" cy="8572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BC39" w14:textId="77777777" w:rsidR="00F53070" w:rsidRDefault="002406EC" w:rsidP="00F53070">
                            <w:pPr>
                              <w:spacing w:after="0"/>
                            </w:pPr>
                            <w:r w:rsidRPr="0046593E">
                              <w:t xml:space="preserve">Payment may be made by check </w:t>
                            </w:r>
                            <w:r w:rsidRPr="009C1A02">
                              <w:t>payable to</w:t>
                            </w:r>
                            <w:r w:rsidRPr="0046593E">
                              <w:rPr>
                                <w:b/>
                              </w:rPr>
                              <w:t xml:space="preserve"> Saint James Festival</w:t>
                            </w:r>
                            <w:r w:rsidRPr="0046593E">
                              <w:t>.</w:t>
                            </w:r>
                            <w:r>
                              <w:t xml:space="preserve">  Mail to the church </w:t>
                            </w:r>
                            <w:r w:rsidR="00F53070">
                              <w:t>office or</w:t>
                            </w:r>
                            <w:r>
                              <w:t xml:space="preserve"> drop into the collection basket.</w:t>
                            </w:r>
                            <w:r w:rsidR="00F53070">
                              <w:t xml:space="preserve">  Additional items may be purchased at the dinner.</w:t>
                            </w:r>
                          </w:p>
                          <w:p w14:paraId="2FF9BC29" w14:textId="77777777" w:rsidR="002406EC" w:rsidRDefault="00240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D774" id="Text Box 8" o:spid="_x0000_s1031" type="#_x0000_t202" style="position:absolute;margin-left:332.25pt;margin-top:7.3pt;width:234.7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" fillcolor="white [3201]" strokeweight=".5pt">
                <v:textbox>
                  <w:txbxContent>
                    <w:p w14:paraId="6018BC39" w14:textId="77777777" w:rsidR="00F53070" w:rsidRDefault="002406EC" w:rsidP="00F53070">
                      <w:pPr>
                        <w:spacing w:after="0"/>
                      </w:pPr>
                      <w:r w:rsidRPr="0046593E">
                        <w:t xml:space="preserve">Payment may be made by check </w:t>
                      </w:r>
                      <w:r w:rsidRPr="009C1A02">
                        <w:t>payable to</w:t>
                      </w:r>
                      <w:r w:rsidRPr="0046593E">
                        <w:rPr>
                          <w:b/>
                        </w:rPr>
                        <w:t xml:space="preserve"> Saint James Festival</w:t>
                      </w:r>
                      <w:r w:rsidRPr="0046593E">
                        <w:t>.</w:t>
                      </w:r>
                      <w:r>
                        <w:t xml:space="preserve">  Mail to the church </w:t>
                      </w:r>
                      <w:r w:rsidR="00F53070">
                        <w:t>office or</w:t>
                      </w:r>
                      <w:r>
                        <w:t xml:space="preserve"> drop into the collection basket.</w:t>
                      </w:r>
                      <w:r w:rsidR="00F53070">
                        <w:t xml:space="preserve">  Additional items may be purchased at the dinner.</w:t>
                      </w:r>
                    </w:p>
                    <w:p w14:paraId="2FF9BC29" w14:textId="77777777" w:rsidR="002406EC" w:rsidRDefault="002406EC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1CB238" wp14:editId="4CEDD12E">
                <wp:simplePos x="0" y="0"/>
                <wp:positionH relativeFrom="column">
                  <wp:posOffset>2867025</wp:posOffset>
                </wp:positionH>
                <wp:positionV relativeFrom="paragraph">
                  <wp:posOffset>805815</wp:posOffset>
                </wp:positionV>
                <wp:extent cx="1171575" cy="0"/>
                <wp:effectExtent l="3810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96523" id="Straight Connector 6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75pt,63.45pt" to="318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B4A7B" w:rsidRPr="0082050B">
        <w:rPr>
          <w:rFonts w:ascii="Times New Roman" w:eastAsia="Times New Roman" w:hAnsi="Times New Roman" w:cs="Times New Roman"/>
          <w:bCs/>
          <w:sz w:val="24"/>
          <w:szCs w:val="24"/>
        </w:rPr>
        <w:t xml:space="preserve">4) ______________     </w:t>
      </w:r>
      <w:r w:rsidR="009B4740">
        <w:rPr>
          <w:rFonts w:ascii="Times New Roman" w:eastAsia="Times New Roman" w:hAnsi="Times New Roman" w:cs="Times New Roman"/>
          <w:bCs/>
          <w:sz w:val="24"/>
          <w:szCs w:val="24"/>
        </w:rPr>
        <w:t xml:space="preserve">Add CST </w:t>
      </w:r>
      <w:r w:rsidR="00F610EF">
        <w:rPr>
          <w:rFonts w:ascii="Times New Roman" w:eastAsia="Times New Roman" w:hAnsi="Times New Roman" w:cs="Times New Roman"/>
          <w:bCs/>
          <w:sz w:val="24"/>
          <w:szCs w:val="24"/>
        </w:rPr>
        <w:t>(__</w:t>
      </w:r>
      <w:proofErr w:type="gramStart"/>
      <w:r w:rsidR="00F610EF">
        <w:rPr>
          <w:rFonts w:ascii="Times New Roman" w:eastAsia="Times New Roman" w:hAnsi="Times New Roman" w:cs="Times New Roman"/>
          <w:bCs/>
          <w:sz w:val="24"/>
          <w:szCs w:val="24"/>
        </w:rPr>
        <w:t>_ )</w:t>
      </w:r>
      <w:proofErr w:type="gramEnd"/>
      <w:r w:rsidR="00F610EF" w:rsidRPr="008205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610E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9B4740">
        <w:rPr>
          <w:rFonts w:ascii="Times New Roman" w:eastAsia="Times New Roman" w:hAnsi="Times New Roman" w:cs="Times New Roman"/>
          <w:bCs/>
          <w:sz w:val="24"/>
          <w:szCs w:val="24"/>
        </w:rPr>
        <w:t>Add sides</w:t>
      </w:r>
      <w:r w:rsidR="001B4A7B" w:rsidRPr="0082050B">
        <w:rPr>
          <w:rFonts w:ascii="Times New Roman" w:eastAsia="Times New Roman" w:hAnsi="Times New Roman" w:cs="Times New Roman"/>
          <w:bCs/>
          <w:sz w:val="24"/>
          <w:szCs w:val="24"/>
        </w:rPr>
        <w:t xml:space="preserve">:  </w:t>
      </w:r>
      <w:r w:rsidR="00736941" w:rsidRPr="00A07BCC">
        <w:rPr>
          <w:rFonts w:ascii="Times New Roman" w:eastAsia="Times New Roman" w:hAnsi="Times New Roman" w:cs="Times New Roman"/>
          <w:bCs/>
        </w:rPr>
        <w:t>GB</w:t>
      </w:r>
      <w:r w:rsidR="00736941">
        <w:rPr>
          <w:rFonts w:ascii="Times New Roman" w:eastAsia="Times New Roman" w:hAnsi="Times New Roman" w:cs="Times New Roman"/>
          <w:bCs/>
        </w:rPr>
        <w:t xml:space="preserve"> (_)  </w:t>
      </w:r>
      <w:r w:rsidR="00736941" w:rsidRPr="00A07BCC">
        <w:rPr>
          <w:rFonts w:ascii="Times New Roman" w:eastAsia="Times New Roman" w:hAnsi="Times New Roman" w:cs="Times New Roman"/>
          <w:bCs/>
        </w:rPr>
        <w:t>MP</w:t>
      </w:r>
      <w:r w:rsidR="00736941">
        <w:rPr>
          <w:rFonts w:ascii="Times New Roman" w:eastAsia="Times New Roman" w:hAnsi="Times New Roman" w:cs="Times New Roman"/>
          <w:bCs/>
        </w:rPr>
        <w:t xml:space="preserve"> (_)</w:t>
      </w:r>
      <w:r w:rsidR="00736941" w:rsidRPr="00A07BCC">
        <w:rPr>
          <w:rFonts w:ascii="Times New Roman" w:eastAsia="Times New Roman" w:hAnsi="Times New Roman" w:cs="Times New Roman"/>
          <w:bCs/>
        </w:rPr>
        <w:t xml:space="preserve">  </w:t>
      </w:r>
      <w:r w:rsidR="00736941">
        <w:rPr>
          <w:rFonts w:ascii="Times New Roman" w:eastAsia="Times New Roman" w:hAnsi="Times New Roman" w:cs="Times New Roman"/>
          <w:bCs/>
        </w:rPr>
        <w:t xml:space="preserve"> </w:t>
      </w:r>
      <w:r w:rsidR="00736941" w:rsidRPr="00A07BCC">
        <w:rPr>
          <w:rFonts w:ascii="Times New Roman" w:eastAsia="Times New Roman" w:hAnsi="Times New Roman" w:cs="Times New Roman"/>
          <w:bCs/>
        </w:rPr>
        <w:t>MC</w:t>
      </w:r>
      <w:r w:rsidR="00736941">
        <w:rPr>
          <w:rFonts w:ascii="Times New Roman" w:eastAsia="Times New Roman" w:hAnsi="Times New Roman" w:cs="Times New Roman"/>
          <w:bCs/>
        </w:rPr>
        <w:t xml:space="preserve"> (_)</w:t>
      </w:r>
      <w:r w:rsidR="00736941" w:rsidRPr="00A07BCC">
        <w:rPr>
          <w:rFonts w:ascii="Times New Roman" w:eastAsia="Times New Roman" w:hAnsi="Times New Roman" w:cs="Times New Roman"/>
          <w:bCs/>
        </w:rPr>
        <w:t xml:space="preserve">  </w:t>
      </w:r>
      <w:r w:rsidR="00736941">
        <w:rPr>
          <w:rFonts w:ascii="Times New Roman" w:eastAsia="Times New Roman" w:hAnsi="Times New Roman" w:cs="Times New Roman"/>
          <w:bCs/>
        </w:rPr>
        <w:t xml:space="preserve">  </w:t>
      </w:r>
      <w:r w:rsidR="00736941" w:rsidRPr="00A07BCC">
        <w:rPr>
          <w:rFonts w:ascii="Times New Roman" w:eastAsia="Times New Roman" w:hAnsi="Times New Roman" w:cs="Times New Roman"/>
          <w:bCs/>
        </w:rPr>
        <w:t>CS</w:t>
      </w:r>
      <w:r w:rsidR="00736941">
        <w:rPr>
          <w:rFonts w:ascii="Times New Roman" w:eastAsia="Times New Roman" w:hAnsi="Times New Roman" w:cs="Times New Roman"/>
          <w:bCs/>
        </w:rPr>
        <w:t xml:space="preserve"> (_)   </w:t>
      </w:r>
      <w:r w:rsidR="00736941" w:rsidRPr="00A07BCC">
        <w:rPr>
          <w:rFonts w:ascii="Times New Roman" w:eastAsia="Times New Roman" w:hAnsi="Times New Roman" w:cs="Times New Roman"/>
          <w:bCs/>
        </w:rPr>
        <w:t>AS</w:t>
      </w:r>
      <w:r w:rsidR="00736941">
        <w:rPr>
          <w:rFonts w:ascii="Times New Roman" w:eastAsia="Times New Roman" w:hAnsi="Times New Roman" w:cs="Times New Roman"/>
          <w:bCs/>
        </w:rPr>
        <w:t>(_)</w:t>
      </w:r>
    </w:p>
    <w:sectPr w:rsidR="00B47270" w:rsidRPr="0082050B" w:rsidSect="00A07B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6C37"/>
    <w:multiLevelType w:val="multilevel"/>
    <w:tmpl w:val="8F8A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87159"/>
    <w:multiLevelType w:val="multilevel"/>
    <w:tmpl w:val="4F9E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10891"/>
    <w:multiLevelType w:val="multilevel"/>
    <w:tmpl w:val="C77A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A23655"/>
    <w:multiLevelType w:val="multilevel"/>
    <w:tmpl w:val="41D6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7027191">
    <w:abstractNumId w:val="2"/>
  </w:num>
  <w:num w:numId="2" w16cid:durableId="1781021855">
    <w:abstractNumId w:val="1"/>
  </w:num>
  <w:num w:numId="3" w16cid:durableId="1181428876">
    <w:abstractNumId w:val="3"/>
  </w:num>
  <w:num w:numId="4" w16cid:durableId="93409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7E8"/>
    <w:rsid w:val="00015328"/>
    <w:rsid w:val="000772E6"/>
    <w:rsid w:val="000C4BB1"/>
    <w:rsid w:val="000D0183"/>
    <w:rsid w:val="000E7D62"/>
    <w:rsid w:val="001500D2"/>
    <w:rsid w:val="00174790"/>
    <w:rsid w:val="00183125"/>
    <w:rsid w:val="001946FE"/>
    <w:rsid w:val="001B4A7B"/>
    <w:rsid w:val="0020405A"/>
    <w:rsid w:val="002210D4"/>
    <w:rsid w:val="002406EC"/>
    <w:rsid w:val="002609D7"/>
    <w:rsid w:val="002B00FF"/>
    <w:rsid w:val="004057E8"/>
    <w:rsid w:val="004103C8"/>
    <w:rsid w:val="004C29AE"/>
    <w:rsid w:val="005302AE"/>
    <w:rsid w:val="00555FE3"/>
    <w:rsid w:val="005C750B"/>
    <w:rsid w:val="0063776C"/>
    <w:rsid w:val="006C7E7C"/>
    <w:rsid w:val="006E53A8"/>
    <w:rsid w:val="006F5077"/>
    <w:rsid w:val="00736941"/>
    <w:rsid w:val="007A167F"/>
    <w:rsid w:val="0082050B"/>
    <w:rsid w:val="008313D0"/>
    <w:rsid w:val="008B5642"/>
    <w:rsid w:val="00901DC8"/>
    <w:rsid w:val="009236F8"/>
    <w:rsid w:val="00960B72"/>
    <w:rsid w:val="009B4740"/>
    <w:rsid w:val="009C1A02"/>
    <w:rsid w:val="009C779D"/>
    <w:rsid w:val="00A07BCC"/>
    <w:rsid w:val="00A20AF8"/>
    <w:rsid w:val="00A577A3"/>
    <w:rsid w:val="00A74539"/>
    <w:rsid w:val="00AA13A7"/>
    <w:rsid w:val="00B34D27"/>
    <w:rsid w:val="00B47270"/>
    <w:rsid w:val="00BB17A5"/>
    <w:rsid w:val="00C13B04"/>
    <w:rsid w:val="00C32D63"/>
    <w:rsid w:val="00DA394B"/>
    <w:rsid w:val="00DB0A35"/>
    <w:rsid w:val="00DE5AF7"/>
    <w:rsid w:val="00E13984"/>
    <w:rsid w:val="00E3501B"/>
    <w:rsid w:val="00E522F1"/>
    <w:rsid w:val="00E76DFC"/>
    <w:rsid w:val="00ED033B"/>
    <w:rsid w:val="00ED5DA4"/>
    <w:rsid w:val="00F26857"/>
    <w:rsid w:val="00F53070"/>
    <w:rsid w:val="00F60FB9"/>
    <w:rsid w:val="00F610EF"/>
    <w:rsid w:val="00F913C8"/>
    <w:rsid w:val="00F932C8"/>
    <w:rsid w:val="00FA00AC"/>
    <w:rsid w:val="00FE6F55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35DDD"/>
  <w15:docId w15:val="{DF6CF10A-3BDE-4B5A-B52C-397B05CE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7E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8B564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B5642"/>
    <w:rPr>
      <w:rFonts w:eastAsiaTheme="minorEastAsia"/>
      <w:i/>
      <w:iCs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5302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2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etin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e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3A06-8CDE-4BD8-B2CC-9BC2ED53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 Lackman</cp:lastModifiedBy>
  <cp:revision>2</cp:revision>
  <cp:lastPrinted>2019-05-09T23:29:00Z</cp:lastPrinted>
  <dcterms:created xsi:type="dcterms:W3CDTF">2022-05-28T22:56:00Z</dcterms:created>
  <dcterms:modified xsi:type="dcterms:W3CDTF">2022-05-28T22:56:00Z</dcterms:modified>
</cp:coreProperties>
</file>